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25410055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48B27F6" w14:textId="2A48A57C" w:rsidR="0071583C" w:rsidRDefault="007158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4320" behindDoc="0" locked="0" layoutInCell="1" allowOverlap="1" wp14:anchorId="6988BD57" wp14:editId="3DD49C8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FCBFFB" id="Group 149" o:spid="_x0000_s1026" style="position:absolute;margin-left:0;margin-top:0;width:8in;height:95.7pt;z-index:2517043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2086C748" wp14:editId="6D97EAD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D59B55" w14:textId="4D98BF5F" w:rsidR="0071583C" w:rsidRDefault="0071583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86C7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0227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44D59B55" w14:textId="4D98BF5F" w:rsidR="0071583C" w:rsidRDefault="0071583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781A656B" wp14:editId="27B1B6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3148CA" w14:textId="663AC5EC" w:rsidR="0071583C" w:rsidRDefault="002D60E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tudent </w:t>
                                </w:r>
                                <w:r w:rsidR="006E518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ame: _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______________________________</w:t>
                                </w:r>
                              </w:p>
                              <w:p w14:paraId="050E08E6" w14:textId="7A7D792C" w:rsidR="002D60E7" w:rsidRDefault="006E518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ate: _</w:t>
                                </w:r>
                                <w:r w:rsidR="002D60E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______________________________</w:t>
                                </w:r>
                              </w:p>
                              <w:p w14:paraId="3343F661" w14:textId="33C5A3E4" w:rsidR="002D60E7" w:rsidRDefault="002D60E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Instructor Name: </w:t>
                                </w:r>
                                <w:r w:rsidR="006E518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_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______________________________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C220A2" w14:textId="2E6249A2" w:rsidR="0071583C" w:rsidRDefault="007158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81A656B" id="Text Box 153" o:spid="_x0000_s1027" type="#_x0000_t202" style="position:absolute;margin-left:0;margin-top:0;width:8in;height:79.5pt;z-index:25170329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23148CA" w14:textId="663AC5EC" w:rsidR="0071583C" w:rsidRDefault="002D60E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tudent </w:t>
                          </w:r>
                          <w:r w:rsidR="006E518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Name: _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______________________________</w:t>
                          </w:r>
                        </w:p>
                        <w:p w14:paraId="050E08E6" w14:textId="7A7D792C" w:rsidR="002D60E7" w:rsidRDefault="006E518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ate: _</w:t>
                          </w:r>
                          <w:r w:rsidR="002D60E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______________________________</w:t>
                          </w:r>
                        </w:p>
                        <w:p w14:paraId="3343F661" w14:textId="33C5A3E4" w:rsidR="002D60E7" w:rsidRDefault="002D60E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Instructor Name: </w:t>
                          </w:r>
                          <w:r w:rsidR="006E518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_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______________________________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C220A2" w14:textId="2E6249A2" w:rsidR="0071583C" w:rsidRDefault="007158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67A6C35F" wp14:editId="03A20A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D387F0" w14:textId="67DEE74E" w:rsidR="0071583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1583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linical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12CF4B" w14:textId="4F7D9125" w:rsidR="0071583C" w:rsidRDefault="002D60E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urse Name: _______________________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A6C35F" id="Text Box 154" o:spid="_x0000_s1028" type="#_x0000_t202" style="position:absolute;margin-left:0;margin-top:0;width:8in;height:286.5pt;z-index:25170124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4D387F0" w14:textId="67DEE74E" w:rsidR="0071583C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1583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linical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212CF4B" w14:textId="4F7D9125" w:rsidR="0071583C" w:rsidRDefault="002D60E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urse Name: _______________________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t>Clinic</w:t>
          </w:r>
        </w:p>
        <w:p w14:paraId="3B60C080" w14:textId="49861FDE" w:rsidR="0071583C" w:rsidRDefault="009E2ADE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705344" behindDoc="0" locked="0" layoutInCell="1" allowOverlap="1" wp14:anchorId="39816C47" wp14:editId="7139D266">
                <wp:simplePos x="0" y="0"/>
                <wp:positionH relativeFrom="column">
                  <wp:posOffset>923925</wp:posOffset>
                </wp:positionH>
                <wp:positionV relativeFrom="paragraph">
                  <wp:posOffset>1418590</wp:posOffset>
                </wp:positionV>
                <wp:extent cx="4914900" cy="2276475"/>
                <wp:effectExtent l="0" t="0" r="0" b="9525"/>
                <wp:wrapNone/>
                <wp:docPr id="663213543" name="Picture 27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213543" name="Picture 27" descr="A blue and white logo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1583C">
            <w:rPr>
              <w:b/>
              <w:bCs/>
              <w:sz w:val="24"/>
              <w:szCs w:val="24"/>
            </w:rPr>
            <w:br w:type="page"/>
          </w:r>
        </w:p>
      </w:sdtContent>
    </w:sdt>
    <w:p w14:paraId="5C6665F6" w14:textId="77777777" w:rsidR="0071583C" w:rsidRDefault="0071583C" w:rsidP="007158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linical </w:t>
      </w:r>
      <w:r w:rsidRPr="00204734">
        <w:rPr>
          <w:b/>
          <w:bCs/>
          <w:sz w:val="24"/>
          <w:szCs w:val="24"/>
        </w:rPr>
        <w:t>Morning Report Worksheet</w:t>
      </w:r>
    </w:p>
    <w:p w14:paraId="5F627817" w14:textId="35A1DDEE" w:rsidR="0071583C" w:rsidRPr="00204734" w:rsidRDefault="006E5185" w:rsidP="007158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 w:rsidR="0071583C">
        <w:rPr>
          <w:b/>
          <w:bCs/>
          <w:sz w:val="24"/>
          <w:szCs w:val="24"/>
        </w:rPr>
        <w:t>__________________________      Course</w:t>
      </w:r>
      <w:r>
        <w:rPr>
          <w:b/>
          <w:bCs/>
          <w:sz w:val="24"/>
          <w:szCs w:val="24"/>
        </w:rPr>
        <w:t>: _</w:t>
      </w:r>
      <w:r w:rsidR="0071583C">
        <w:rPr>
          <w:b/>
          <w:bCs/>
          <w:sz w:val="24"/>
          <w:szCs w:val="24"/>
        </w:rPr>
        <w:t xml:space="preserve">_________________                 </w:t>
      </w:r>
      <w:r>
        <w:rPr>
          <w:b/>
          <w:bCs/>
          <w:sz w:val="24"/>
          <w:szCs w:val="24"/>
        </w:rPr>
        <w:t>Date: _</w:t>
      </w:r>
      <w:r w:rsidR="0071583C">
        <w:rPr>
          <w:b/>
          <w:bCs/>
          <w:sz w:val="24"/>
          <w:szCs w:val="24"/>
        </w:rPr>
        <w:t>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9"/>
        <w:gridCol w:w="725"/>
        <w:gridCol w:w="503"/>
        <w:gridCol w:w="99"/>
        <w:gridCol w:w="425"/>
        <w:gridCol w:w="520"/>
        <w:gridCol w:w="445"/>
        <w:gridCol w:w="704"/>
        <w:gridCol w:w="11"/>
        <w:gridCol w:w="498"/>
        <w:gridCol w:w="1800"/>
        <w:gridCol w:w="2551"/>
      </w:tblGrid>
      <w:tr w:rsidR="0071583C" w:rsidRPr="0090395C" w14:paraId="2DB2C23D" w14:textId="77777777" w:rsidTr="003C6F90">
        <w:tc>
          <w:tcPr>
            <w:tcW w:w="1163" w:type="pct"/>
          </w:tcPr>
          <w:p w14:paraId="5FA5EF82" w14:textId="77777777" w:rsidR="0071583C" w:rsidRPr="0090395C" w:rsidRDefault="0071583C" w:rsidP="00CC33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Patient Information</w:t>
            </w:r>
          </w:p>
        </w:tc>
        <w:tc>
          <w:tcPr>
            <w:tcW w:w="1821" w:type="pct"/>
            <w:gridSpan w:val="9"/>
          </w:tcPr>
          <w:p w14:paraId="7BE2304E" w14:textId="77777777" w:rsidR="0071583C" w:rsidRPr="0090395C" w:rsidRDefault="0071583C" w:rsidP="00CC33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Vital Signs</w:t>
            </w:r>
          </w:p>
        </w:tc>
        <w:tc>
          <w:tcPr>
            <w:tcW w:w="834" w:type="pct"/>
          </w:tcPr>
          <w:p w14:paraId="2F6417A0" w14:textId="77777777" w:rsidR="0071583C" w:rsidRPr="0090395C" w:rsidRDefault="0071583C" w:rsidP="00CC33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Labs</w:t>
            </w:r>
          </w:p>
        </w:tc>
        <w:tc>
          <w:tcPr>
            <w:tcW w:w="1182" w:type="pct"/>
          </w:tcPr>
          <w:p w14:paraId="2DEB0F32" w14:textId="77777777" w:rsidR="0071583C" w:rsidRPr="0090395C" w:rsidRDefault="0071583C" w:rsidP="00CC33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ASSESSMENT:</w:t>
            </w:r>
          </w:p>
        </w:tc>
      </w:tr>
      <w:tr w:rsidR="003C6F90" w:rsidRPr="0090395C" w14:paraId="2AC0A9DD" w14:textId="77777777" w:rsidTr="003C6F90">
        <w:trPr>
          <w:trHeight w:val="431"/>
        </w:trPr>
        <w:tc>
          <w:tcPr>
            <w:tcW w:w="1163" w:type="pct"/>
            <w:vMerge w:val="restart"/>
          </w:tcPr>
          <w:p w14:paraId="3DD2662B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Room:</w:t>
            </w:r>
          </w:p>
          <w:p w14:paraId="4BA64873" w14:textId="77777777" w:rsidR="0071583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3652E5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Age:</w:t>
            </w:r>
          </w:p>
          <w:p w14:paraId="50170357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DE80CE1" w14:textId="77777777" w:rsidR="0071583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Sex:</w:t>
            </w:r>
          </w:p>
          <w:p w14:paraId="6A42D945" w14:textId="77777777" w:rsidR="0071583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961B7D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mission date:</w:t>
            </w:r>
          </w:p>
          <w:p w14:paraId="16A941B6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4A988A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Language:</w:t>
            </w:r>
          </w:p>
          <w:p w14:paraId="26CAD38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21C360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MD:</w:t>
            </w:r>
          </w:p>
          <w:p w14:paraId="005111D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1264863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Diagnosis:</w:t>
            </w:r>
          </w:p>
          <w:p w14:paraId="74B3CB4A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08ACF7E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Code status:</w:t>
            </w:r>
          </w:p>
          <w:p w14:paraId="5846E71E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1D5BA4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Isolation:</w:t>
            </w:r>
          </w:p>
          <w:p w14:paraId="08517215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7923864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IV Type:</w:t>
            </w:r>
          </w:p>
          <w:p w14:paraId="7F8A26F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0605B5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Diet:</w:t>
            </w:r>
          </w:p>
          <w:p w14:paraId="6C15D64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CA66CB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Allergies:</w:t>
            </w:r>
          </w:p>
          <w:p w14:paraId="1BD63D1C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F319F7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Alerts:</w:t>
            </w:r>
          </w:p>
          <w:p w14:paraId="7D37D472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DE10B3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Activity:</w:t>
            </w:r>
          </w:p>
          <w:p w14:paraId="1F338376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4716F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BS checks:</w:t>
            </w:r>
          </w:p>
        </w:tc>
        <w:tc>
          <w:tcPr>
            <w:tcW w:w="336" w:type="pct"/>
          </w:tcPr>
          <w:p w14:paraId="4047E38F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33" w:type="pct"/>
          </w:tcPr>
          <w:p w14:paraId="20F1ADC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BP</w:t>
            </w:r>
          </w:p>
        </w:tc>
        <w:tc>
          <w:tcPr>
            <w:tcW w:w="243" w:type="pct"/>
            <w:gridSpan w:val="2"/>
          </w:tcPr>
          <w:p w14:paraId="72A49A69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241" w:type="pct"/>
          </w:tcPr>
          <w:p w14:paraId="2FC4964C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RR</w:t>
            </w:r>
          </w:p>
        </w:tc>
        <w:tc>
          <w:tcPr>
            <w:tcW w:w="206" w:type="pct"/>
          </w:tcPr>
          <w:p w14:paraId="23C6A7AB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31" w:type="pct"/>
            <w:gridSpan w:val="2"/>
          </w:tcPr>
          <w:p w14:paraId="171B1E9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Sao2</w:t>
            </w:r>
          </w:p>
        </w:tc>
        <w:tc>
          <w:tcPr>
            <w:tcW w:w="231" w:type="pct"/>
          </w:tcPr>
          <w:p w14:paraId="06716E09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34" w:type="pct"/>
            <w:vMerge w:val="restart"/>
          </w:tcPr>
          <w:p w14:paraId="48970751" w14:textId="77777777" w:rsidR="0071583C" w:rsidRPr="006E5185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6E5185">
              <w:rPr>
                <w:rFonts w:cstheme="minorHAnsi"/>
                <w:b/>
                <w:bCs/>
                <w:sz w:val="20"/>
                <w:szCs w:val="20"/>
                <w:lang w:val="es-ES"/>
              </w:rPr>
              <w:t>K+</w:t>
            </w:r>
          </w:p>
          <w:p w14:paraId="6500832B" w14:textId="77777777" w:rsidR="0071583C" w:rsidRPr="006E5185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6E5185">
              <w:rPr>
                <w:rFonts w:cstheme="minorHAnsi"/>
                <w:b/>
                <w:bCs/>
                <w:sz w:val="20"/>
                <w:szCs w:val="20"/>
                <w:lang w:val="es-ES"/>
              </w:rPr>
              <w:t>Na</w:t>
            </w:r>
            <w:proofErr w:type="spellEnd"/>
            <w:r w:rsidRPr="006E5185">
              <w:rPr>
                <w:rFonts w:cstheme="minorHAnsi"/>
                <w:b/>
                <w:bCs/>
                <w:sz w:val="20"/>
                <w:szCs w:val="20"/>
                <w:lang w:val="es-ES"/>
              </w:rPr>
              <w:t>+</w:t>
            </w:r>
          </w:p>
          <w:p w14:paraId="5FB4F32B" w14:textId="77777777" w:rsidR="0071583C" w:rsidRPr="006E5185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6E5185">
              <w:rPr>
                <w:rFonts w:cstheme="minorHAnsi"/>
                <w:b/>
                <w:bCs/>
                <w:sz w:val="20"/>
                <w:szCs w:val="20"/>
                <w:lang w:val="es-ES"/>
              </w:rPr>
              <w:t>Cl-</w:t>
            </w:r>
          </w:p>
          <w:p w14:paraId="3BE19DB3" w14:textId="77777777" w:rsidR="0071583C" w:rsidRPr="006E5185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6E5185">
              <w:rPr>
                <w:rFonts w:cstheme="minorHAnsi"/>
                <w:b/>
                <w:bCs/>
                <w:sz w:val="20"/>
                <w:szCs w:val="20"/>
                <w:lang w:val="es-ES"/>
              </w:rPr>
              <w:t>Ca+</w:t>
            </w:r>
          </w:p>
          <w:p w14:paraId="596BB724" w14:textId="77777777" w:rsidR="0071583C" w:rsidRPr="006E5185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6E5185">
              <w:rPr>
                <w:rFonts w:cstheme="minorHAnsi"/>
                <w:b/>
                <w:bCs/>
                <w:sz w:val="20"/>
                <w:szCs w:val="20"/>
                <w:lang w:val="es-ES"/>
              </w:rPr>
              <w:t>Mg+</w:t>
            </w:r>
          </w:p>
          <w:p w14:paraId="145DB520" w14:textId="77777777" w:rsidR="0071583C" w:rsidRPr="006E5185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6E5185">
              <w:rPr>
                <w:rFonts w:cstheme="minorHAnsi"/>
                <w:b/>
                <w:bCs/>
                <w:sz w:val="20"/>
                <w:szCs w:val="20"/>
                <w:lang w:val="es-ES"/>
              </w:rPr>
              <w:t>Hgb</w:t>
            </w:r>
            <w:proofErr w:type="spellEnd"/>
            <w:r w:rsidRPr="006E5185">
              <w:rPr>
                <w:rFonts w:cstheme="minorHAnsi"/>
                <w:b/>
                <w:bCs/>
                <w:sz w:val="20"/>
                <w:szCs w:val="20"/>
                <w:lang w:val="es-ES"/>
              </w:rPr>
              <w:t>:</w:t>
            </w:r>
          </w:p>
          <w:p w14:paraId="69FA4651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HcT:</w:t>
            </w:r>
          </w:p>
          <w:p w14:paraId="41688C62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RBCs:</w:t>
            </w:r>
          </w:p>
          <w:p w14:paraId="62DE6836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Platelets:</w:t>
            </w:r>
          </w:p>
          <w:p w14:paraId="0950CCF1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WBCs:</w:t>
            </w:r>
          </w:p>
          <w:p w14:paraId="7BD2ED8C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PT:</w:t>
            </w:r>
          </w:p>
          <w:p w14:paraId="65F0164F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PTT:</w:t>
            </w:r>
          </w:p>
          <w:p w14:paraId="4694B7AE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INR:</w:t>
            </w:r>
          </w:p>
          <w:p w14:paraId="52576607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BS:</w:t>
            </w:r>
          </w:p>
          <w:p w14:paraId="7DF1EFE2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8CAD0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vMerge w:val="restart"/>
          </w:tcPr>
          <w:p w14:paraId="40D6F68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BC851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Neuro</w:t>
            </w:r>
          </w:p>
          <w:p w14:paraId="084A9A5A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1101DC0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ENT:</w:t>
            </w:r>
          </w:p>
          <w:p w14:paraId="52522B49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55375DF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C.V.:</w:t>
            </w:r>
          </w:p>
          <w:p w14:paraId="5DDDCA7F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AE45DA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RESP:</w:t>
            </w:r>
          </w:p>
          <w:p w14:paraId="58BA7C42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3DD56F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G.I.:</w:t>
            </w:r>
          </w:p>
          <w:p w14:paraId="3031B48E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E86C05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G.U.:</w:t>
            </w:r>
          </w:p>
          <w:p w14:paraId="5885041C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79D7A37" w14:textId="77777777" w:rsidR="0071583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SKIN:</w:t>
            </w:r>
          </w:p>
          <w:p w14:paraId="42B39A08" w14:textId="19175B74" w:rsidR="00DA0512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hat Clinical data is the most important|?</w:t>
            </w:r>
          </w:p>
          <w:p w14:paraId="01FB8F9A" w14:textId="631F4C00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6F90" w:rsidRPr="0090395C" w14:paraId="6BECCBDE" w14:textId="77777777" w:rsidTr="003C6F90">
        <w:trPr>
          <w:trHeight w:val="588"/>
        </w:trPr>
        <w:tc>
          <w:tcPr>
            <w:tcW w:w="1163" w:type="pct"/>
            <w:vMerge/>
          </w:tcPr>
          <w:p w14:paraId="3C414F7D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</w:tcPr>
          <w:p w14:paraId="309354D7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14:paraId="1F2A7B33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BC504C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</w:tcPr>
          <w:p w14:paraId="105446EB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</w:tcPr>
          <w:p w14:paraId="0C3160F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5D60C089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</w:tcPr>
          <w:p w14:paraId="63C7307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14:paraId="6B9A55BC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14:paraId="1AD802B6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6F90" w:rsidRPr="0090395C" w14:paraId="138BAD85" w14:textId="77777777" w:rsidTr="003C6F90">
        <w:trPr>
          <w:trHeight w:val="600"/>
        </w:trPr>
        <w:tc>
          <w:tcPr>
            <w:tcW w:w="1163" w:type="pct"/>
            <w:vMerge/>
          </w:tcPr>
          <w:p w14:paraId="7655F5FC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</w:tcPr>
          <w:p w14:paraId="5ACACBF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14:paraId="30FEBF15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7F55D00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</w:tcPr>
          <w:p w14:paraId="5AFD90B4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</w:tcPr>
          <w:p w14:paraId="4CA54313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7B0B0923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</w:tcPr>
          <w:p w14:paraId="716A90BA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14:paraId="203F2A15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14:paraId="323E1A82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6F90" w:rsidRPr="0090395C" w14:paraId="68D9B1E4" w14:textId="77777777" w:rsidTr="003C6F90">
        <w:trPr>
          <w:trHeight w:val="552"/>
        </w:trPr>
        <w:tc>
          <w:tcPr>
            <w:tcW w:w="1163" w:type="pct"/>
            <w:vMerge/>
          </w:tcPr>
          <w:p w14:paraId="708C74F2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</w:tcPr>
          <w:p w14:paraId="576F598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14:paraId="65C991C9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00EAC9C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</w:tcPr>
          <w:p w14:paraId="4A4A9CA5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</w:tcPr>
          <w:p w14:paraId="2B68543D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</w:tcPr>
          <w:p w14:paraId="5C74757C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7ACC0144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14:paraId="7F598B21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14:paraId="293B73E4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583C" w:rsidRPr="0090395C" w14:paraId="73D1A6F1" w14:textId="77777777" w:rsidTr="003C6F90">
        <w:trPr>
          <w:trHeight w:val="1277"/>
        </w:trPr>
        <w:tc>
          <w:tcPr>
            <w:tcW w:w="1163" w:type="pct"/>
            <w:vMerge/>
          </w:tcPr>
          <w:p w14:paraId="028A5D49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21" w:type="pct"/>
            <w:gridSpan w:val="9"/>
          </w:tcPr>
          <w:p w14:paraId="11296AC0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DX:</w:t>
            </w:r>
          </w:p>
        </w:tc>
        <w:tc>
          <w:tcPr>
            <w:tcW w:w="834" w:type="pct"/>
            <w:vMerge/>
          </w:tcPr>
          <w:p w14:paraId="7CF10830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14:paraId="45D4125F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583C" w:rsidRPr="0090395C" w14:paraId="491B207F" w14:textId="77777777" w:rsidTr="003C6F90">
        <w:trPr>
          <w:trHeight w:val="244"/>
        </w:trPr>
        <w:tc>
          <w:tcPr>
            <w:tcW w:w="1163" w:type="pct"/>
            <w:vMerge/>
          </w:tcPr>
          <w:p w14:paraId="4CFE62FC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21" w:type="pct"/>
            <w:gridSpan w:val="9"/>
            <w:vMerge w:val="restart"/>
          </w:tcPr>
          <w:p w14:paraId="56284C1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Meds:</w:t>
            </w:r>
          </w:p>
        </w:tc>
        <w:tc>
          <w:tcPr>
            <w:tcW w:w="834" w:type="pct"/>
            <w:vMerge/>
          </w:tcPr>
          <w:p w14:paraId="62FAFEF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14:paraId="52134A6D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583C" w:rsidRPr="0090395C" w14:paraId="06488099" w14:textId="77777777" w:rsidTr="003C6F90">
        <w:trPr>
          <w:trHeight w:val="756"/>
        </w:trPr>
        <w:tc>
          <w:tcPr>
            <w:tcW w:w="1163" w:type="pct"/>
            <w:vMerge/>
          </w:tcPr>
          <w:p w14:paraId="30BA8D5E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21" w:type="pct"/>
            <w:gridSpan w:val="9"/>
            <w:vMerge/>
          </w:tcPr>
          <w:p w14:paraId="7FCE11D5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14:paraId="1F8F0B8C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14:paraId="4DBAB46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A6C1C3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EKG:</w:t>
            </w:r>
          </w:p>
          <w:p w14:paraId="2E64051F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254157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4009B" w:rsidRPr="0090395C" w14:paraId="3AA7B3B0" w14:textId="77777777" w:rsidTr="003C6F90">
        <w:trPr>
          <w:trHeight w:val="1257"/>
        </w:trPr>
        <w:tc>
          <w:tcPr>
            <w:tcW w:w="1163" w:type="pct"/>
            <w:vMerge/>
            <w:tcBorders>
              <w:bottom w:val="single" w:sz="4" w:space="0" w:color="auto"/>
            </w:tcBorders>
          </w:tcPr>
          <w:p w14:paraId="267A26D4" w14:textId="77777777" w:rsidR="0074009B" w:rsidRPr="0090395C" w:rsidRDefault="0074009B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21" w:type="pct"/>
            <w:gridSpan w:val="9"/>
            <w:tcBorders>
              <w:bottom w:val="single" w:sz="4" w:space="0" w:color="auto"/>
            </w:tcBorders>
          </w:tcPr>
          <w:p w14:paraId="3730642A" w14:textId="7ED83D73" w:rsidR="0074009B" w:rsidRPr="0090395C" w:rsidRDefault="0074009B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PRN Meds: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567F6E3B" w14:textId="77777777" w:rsidR="0074009B" w:rsidRPr="0090395C" w:rsidRDefault="0074009B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71B4B881" w14:textId="77777777" w:rsidR="0074009B" w:rsidRPr="0090395C" w:rsidRDefault="0074009B" w:rsidP="00CC3326">
            <w:pPr>
              <w:rPr>
                <w:b/>
                <w:bCs/>
              </w:rPr>
            </w:pPr>
            <w:r w:rsidRPr="0090395C">
              <w:rPr>
                <w:b/>
                <w:bCs/>
              </w:rPr>
              <w:t>Wt.              lbs.</w:t>
            </w:r>
          </w:p>
          <w:p w14:paraId="3D171C5B" w14:textId="77777777" w:rsidR="0074009B" w:rsidRPr="0090395C" w:rsidRDefault="0074009B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b/>
                <w:bCs/>
              </w:rPr>
              <w:t xml:space="preserve">                     Kg</w:t>
            </w:r>
          </w:p>
        </w:tc>
      </w:tr>
      <w:tr w:rsidR="0074009B" w:rsidRPr="0090395C" w14:paraId="1C640EEA" w14:textId="77777777" w:rsidTr="003C6F90">
        <w:trPr>
          <w:trHeight w:val="1092"/>
        </w:trPr>
        <w:tc>
          <w:tcPr>
            <w:tcW w:w="1163" w:type="pct"/>
            <w:vMerge/>
          </w:tcPr>
          <w:p w14:paraId="62977CF2" w14:textId="77777777" w:rsidR="0074009B" w:rsidRPr="0090395C" w:rsidRDefault="0074009B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21" w:type="pct"/>
            <w:gridSpan w:val="9"/>
          </w:tcPr>
          <w:p w14:paraId="68A14733" w14:textId="45CDF710" w:rsidR="0074009B" w:rsidRPr="0090395C" w:rsidRDefault="0074009B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travenous Solution</w:t>
            </w:r>
          </w:p>
        </w:tc>
        <w:tc>
          <w:tcPr>
            <w:tcW w:w="834" w:type="pct"/>
            <w:vMerge/>
          </w:tcPr>
          <w:p w14:paraId="0E354FF7" w14:textId="77777777" w:rsidR="0074009B" w:rsidRPr="0090395C" w:rsidRDefault="0074009B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14:paraId="2E496171" w14:textId="77777777" w:rsidR="0074009B" w:rsidRPr="0090395C" w:rsidRDefault="0074009B" w:rsidP="00CC3326">
            <w:pPr>
              <w:rPr>
                <w:b/>
                <w:bCs/>
              </w:rPr>
            </w:pPr>
            <w:r w:rsidRPr="0090395C">
              <w:rPr>
                <w:b/>
                <w:bCs/>
              </w:rPr>
              <w:t>Dressings:</w:t>
            </w:r>
          </w:p>
          <w:p w14:paraId="502BF40E" w14:textId="77777777" w:rsidR="0074009B" w:rsidRPr="0090395C" w:rsidRDefault="0074009B" w:rsidP="00CC3326">
            <w:pPr>
              <w:rPr>
                <w:rFonts w:cstheme="minorHAnsi"/>
                <w:b/>
                <w:bCs/>
              </w:rPr>
            </w:pPr>
          </w:p>
          <w:p w14:paraId="413EAC48" w14:textId="77777777" w:rsidR="0074009B" w:rsidRPr="0090395C" w:rsidRDefault="0074009B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</w:rPr>
              <w:t>O2 Therapy:</w:t>
            </w:r>
          </w:p>
        </w:tc>
      </w:tr>
      <w:tr w:rsidR="0071583C" w:rsidRPr="0090395C" w14:paraId="171236C1" w14:textId="77777777" w:rsidTr="003C6F90">
        <w:tc>
          <w:tcPr>
            <w:tcW w:w="1778" w:type="pct"/>
            <w:gridSpan w:val="4"/>
          </w:tcPr>
          <w:p w14:paraId="459CE8CB" w14:textId="77777777" w:rsidR="0071583C" w:rsidRPr="0090395C" w:rsidRDefault="0071583C" w:rsidP="00CC33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Orders</w:t>
            </w:r>
          </w:p>
        </w:tc>
        <w:tc>
          <w:tcPr>
            <w:tcW w:w="2040" w:type="pct"/>
            <w:gridSpan w:val="7"/>
          </w:tcPr>
          <w:p w14:paraId="2F9BA005" w14:textId="29C1062C" w:rsidR="0071583C" w:rsidRPr="0090395C" w:rsidRDefault="00DA0512" w:rsidP="00CC33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nalysis</w:t>
            </w:r>
          </w:p>
        </w:tc>
        <w:tc>
          <w:tcPr>
            <w:tcW w:w="1182" w:type="pct"/>
          </w:tcPr>
          <w:p w14:paraId="0056A55B" w14:textId="2366B500" w:rsidR="0071583C" w:rsidRPr="0090395C" w:rsidRDefault="00DA0512" w:rsidP="00CC33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terventions</w:t>
            </w:r>
          </w:p>
        </w:tc>
      </w:tr>
      <w:tr w:rsidR="0071583C" w:rsidRPr="0090395C" w14:paraId="0E888074" w14:textId="77777777" w:rsidTr="003C6F90">
        <w:trPr>
          <w:trHeight w:val="1272"/>
        </w:trPr>
        <w:tc>
          <w:tcPr>
            <w:tcW w:w="1778" w:type="pct"/>
            <w:gridSpan w:val="4"/>
          </w:tcPr>
          <w:p w14:paraId="30CB416A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Orders:</w:t>
            </w:r>
          </w:p>
          <w:p w14:paraId="0099434E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B7AB14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2AEA65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6EF8A6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45D33B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0" w:type="pct"/>
            <w:gridSpan w:val="7"/>
          </w:tcPr>
          <w:p w14:paraId="06CDD41A" w14:textId="3282DB3A" w:rsidR="0071583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hat does this information mean?</w:t>
            </w:r>
          </w:p>
          <w:p w14:paraId="214E9894" w14:textId="77777777" w:rsidR="0071583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F4022E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vMerge w:val="restart"/>
          </w:tcPr>
          <w:p w14:paraId="6D1E749C" w14:textId="32C7ACE1" w:rsidR="001B2584" w:rsidRDefault="001B2584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hat interventions are needed </w:t>
            </w:r>
            <w:r w:rsidR="002D60E7">
              <w:rPr>
                <w:rFonts w:cstheme="minorHAnsi"/>
                <w:b/>
                <w:bCs/>
                <w:sz w:val="20"/>
                <w:szCs w:val="20"/>
              </w:rPr>
              <w:t>in mediately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5D0BB423" w14:textId="262178A7" w:rsidR="00DA0512" w:rsidRDefault="00DA0512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#</w:t>
            </w:r>
          </w:p>
          <w:p w14:paraId="250A9A27" w14:textId="77777777" w:rsidR="00DA0512" w:rsidRDefault="00DA0512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C8922D" w14:textId="77777777" w:rsidR="00DA0512" w:rsidRDefault="00DA0512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#</w:t>
            </w:r>
          </w:p>
          <w:p w14:paraId="039C912F" w14:textId="77777777" w:rsidR="00DA0512" w:rsidRDefault="00DA0512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7A5A78" w14:textId="77777777" w:rsidR="00DA0512" w:rsidRDefault="00DA0512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#</w:t>
            </w:r>
          </w:p>
          <w:p w14:paraId="78ED6F61" w14:textId="77777777" w:rsidR="00DA0512" w:rsidRDefault="00DA0512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7D6C882" w14:textId="77777777" w:rsidR="00DA0512" w:rsidRDefault="00DA0512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5D70F33" w14:textId="77777777" w:rsidR="00DA0512" w:rsidRDefault="00DA0512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#</w:t>
            </w:r>
          </w:p>
          <w:p w14:paraId="3A880083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A0512" w:rsidRPr="0090395C" w14:paraId="5C2BF98A" w14:textId="77777777" w:rsidTr="003C6F90">
        <w:trPr>
          <w:trHeight w:val="1221"/>
        </w:trPr>
        <w:tc>
          <w:tcPr>
            <w:tcW w:w="1778" w:type="pct"/>
            <w:gridSpan w:val="4"/>
          </w:tcPr>
          <w:p w14:paraId="25B493F8" w14:textId="77777777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Procedures:</w:t>
            </w:r>
          </w:p>
          <w:p w14:paraId="1B9D62EB" w14:textId="77777777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E89255" w14:textId="77777777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42B33A" w14:textId="77777777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E284B9" w14:textId="77777777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0" w:type="pct"/>
            <w:gridSpan w:val="7"/>
          </w:tcPr>
          <w:p w14:paraId="7C9861B8" w14:textId="40FC3246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hat problems are possible based on this information</w:t>
            </w:r>
            <w:r w:rsidR="001B2584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7A0A8013" w14:textId="77777777" w:rsidR="00DA0512" w:rsidRPr="0090395C" w:rsidRDefault="00DA0512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14:paraId="7FE0550E" w14:textId="77777777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583C" w:rsidRPr="0090395C" w14:paraId="5C9644CC" w14:textId="77777777" w:rsidTr="003C6F90">
        <w:trPr>
          <w:trHeight w:val="1646"/>
        </w:trPr>
        <w:tc>
          <w:tcPr>
            <w:tcW w:w="1778" w:type="pct"/>
            <w:gridSpan w:val="4"/>
          </w:tcPr>
          <w:p w14:paraId="5FC489E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b/>
                <w:bCs/>
              </w:rPr>
              <w:t>RT/OT/PT:</w:t>
            </w:r>
          </w:p>
          <w:p w14:paraId="11EA5BE6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6D4544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0" w:type="pct"/>
            <w:gridSpan w:val="7"/>
          </w:tcPr>
          <w:p w14:paraId="4A6029F1" w14:textId="60135064" w:rsidR="00DA0512" w:rsidRPr="0090395C" w:rsidRDefault="001B2584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hat are the priorities and what is the desired </w:t>
            </w:r>
            <w:r w:rsidR="00DA0512">
              <w:rPr>
                <w:rFonts w:cstheme="minorHAnsi"/>
                <w:b/>
                <w:bCs/>
                <w:sz w:val="20"/>
                <w:szCs w:val="20"/>
              </w:rPr>
              <w:t>Outcome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32E5515E" w14:textId="77777777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6F4756" w14:textId="77777777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106CF6" w14:textId="77777777" w:rsidR="00DA0512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B12950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14:paraId="798ACAE2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89BA956" w14:textId="77777777" w:rsidR="00FC778C" w:rsidRDefault="00FC778C" w:rsidP="00DA0512">
      <w:pPr>
        <w:jc w:val="center"/>
        <w:rPr>
          <w:b/>
          <w:bCs/>
          <w:sz w:val="24"/>
          <w:szCs w:val="24"/>
        </w:rPr>
      </w:pPr>
    </w:p>
    <w:p w14:paraId="4C21A48F" w14:textId="1A5ACDF3" w:rsidR="00DA0512" w:rsidRDefault="00DA0512" w:rsidP="00DA0512">
      <w:pPr>
        <w:jc w:val="center"/>
        <w:rPr>
          <w:b/>
          <w:bCs/>
          <w:sz w:val="24"/>
          <w:szCs w:val="24"/>
        </w:rPr>
      </w:pPr>
      <w:r w:rsidRPr="00204734">
        <w:rPr>
          <w:b/>
          <w:bCs/>
          <w:sz w:val="24"/>
          <w:szCs w:val="24"/>
        </w:rPr>
        <w:lastRenderedPageBreak/>
        <w:t>Handoff Communication</w:t>
      </w:r>
    </w:p>
    <w:p w14:paraId="41B2D75E" w14:textId="77777777" w:rsidR="00DA0512" w:rsidRDefault="00DA0512" w:rsidP="00DA051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-Conference</w:t>
      </w:r>
    </w:p>
    <w:p w14:paraId="04FD0DB0" w14:textId="1DCBB673" w:rsidR="00DA0512" w:rsidRDefault="006E5185" w:rsidP="00DA05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 w:rsidR="00DA0512">
        <w:rPr>
          <w:b/>
          <w:bCs/>
          <w:sz w:val="24"/>
          <w:szCs w:val="24"/>
        </w:rPr>
        <w:t>________________________</w:t>
      </w:r>
      <w:proofErr w:type="gramStart"/>
      <w:r w:rsidR="00DA0512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</w:t>
      </w:r>
      <w:r w:rsidR="00DA0512">
        <w:rPr>
          <w:b/>
          <w:bCs/>
          <w:sz w:val="24"/>
          <w:szCs w:val="24"/>
        </w:rPr>
        <w:t>Course</w:t>
      </w:r>
      <w:r>
        <w:rPr>
          <w:b/>
          <w:bCs/>
          <w:sz w:val="24"/>
          <w:szCs w:val="24"/>
        </w:rPr>
        <w:t>: _</w:t>
      </w:r>
      <w:r w:rsidR="00DA0512">
        <w:rPr>
          <w:b/>
          <w:bCs/>
          <w:sz w:val="24"/>
          <w:szCs w:val="24"/>
        </w:rPr>
        <w:t xml:space="preserve">_______________                 </w:t>
      </w:r>
      <w:r>
        <w:rPr>
          <w:b/>
          <w:bCs/>
          <w:sz w:val="24"/>
          <w:szCs w:val="24"/>
        </w:rPr>
        <w:t xml:space="preserve">Date: </w:t>
      </w:r>
      <w:proofErr w:type="gramEnd"/>
      <w:r>
        <w:rPr>
          <w:b/>
          <w:bCs/>
          <w:sz w:val="24"/>
          <w:szCs w:val="24"/>
        </w:rPr>
        <w:t>_</w:t>
      </w:r>
      <w:r w:rsidR="00DA0512">
        <w:rPr>
          <w:b/>
          <w:bCs/>
          <w:sz w:val="24"/>
          <w:szCs w:val="24"/>
        </w:rPr>
        <w:t>________</w:t>
      </w:r>
    </w:p>
    <w:p w14:paraId="2245A192" w14:textId="77777777" w:rsidR="006E5185" w:rsidRPr="00204734" w:rsidRDefault="006E5185" w:rsidP="00DA0512">
      <w:pPr>
        <w:rPr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7"/>
        <w:gridCol w:w="7473"/>
      </w:tblGrid>
      <w:tr w:rsidR="00DA0512" w:rsidRPr="002E24BD" w14:paraId="3748DA95" w14:textId="77777777" w:rsidTr="006E5185">
        <w:tc>
          <w:tcPr>
            <w:tcW w:w="5000" w:type="pct"/>
            <w:gridSpan w:val="2"/>
          </w:tcPr>
          <w:p w14:paraId="7B02D8EC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sz w:val="24"/>
                <w:szCs w:val="24"/>
              </w:rPr>
              <w:t>SBAR Reporting</w:t>
            </w:r>
          </w:p>
        </w:tc>
      </w:tr>
      <w:tr w:rsidR="00DA0512" w:rsidRPr="002E24BD" w14:paraId="57787631" w14:textId="77777777" w:rsidTr="006E5185">
        <w:tc>
          <w:tcPr>
            <w:tcW w:w="1537" w:type="pct"/>
          </w:tcPr>
          <w:p w14:paraId="00F661EC" w14:textId="77777777" w:rsidR="00DA0512" w:rsidRPr="002E24BD" w:rsidRDefault="00DA0512" w:rsidP="00CC332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E24BD">
              <w:rPr>
                <w:rFonts w:cstheme="minorHAnsi"/>
                <w:b/>
                <w:bCs/>
                <w:sz w:val="24"/>
                <w:szCs w:val="24"/>
              </w:rPr>
              <w:t>Situation</w:t>
            </w:r>
          </w:p>
          <w:p w14:paraId="07173B68" w14:textId="77777777" w:rsidR="00DA0512" w:rsidRPr="002E24BD" w:rsidRDefault="00DA0512" w:rsidP="00CC3326">
            <w:pPr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</w:pPr>
            <w:r w:rsidRPr="002E24BD"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  <w:t>Assess what is currently</w:t>
            </w:r>
          </w:p>
          <w:p w14:paraId="214EBFC1" w14:textId="77777777" w:rsidR="00DA0512" w:rsidRPr="002E24BD" w:rsidRDefault="00DA0512" w:rsidP="00CC3326">
            <w:pPr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</w:pPr>
            <w:r w:rsidRPr="002E24BD"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  <w:t>happening in a short</w:t>
            </w:r>
          </w:p>
          <w:p w14:paraId="651F0C37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  <w:t>statement</w:t>
            </w:r>
          </w:p>
        </w:tc>
        <w:tc>
          <w:tcPr>
            <w:tcW w:w="3463" w:type="pct"/>
          </w:tcPr>
          <w:p w14:paraId="73248BE8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sz w:val="24"/>
                <w:szCs w:val="24"/>
              </w:rPr>
              <w:t>Patient is…</w:t>
            </w:r>
          </w:p>
          <w:p w14:paraId="5C18376B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2812F2B1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79F53C93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1B2584">
              <w:rPr>
                <w:rFonts w:cstheme="minorHAnsi"/>
                <w:b/>
                <w:bCs/>
                <w:sz w:val="24"/>
                <w:szCs w:val="24"/>
              </w:rPr>
              <w:t>PRIMARY PROBLEM</w:t>
            </w:r>
            <w:r w:rsidRPr="002E24BD">
              <w:rPr>
                <w:rFonts w:cstheme="minorHAnsi"/>
                <w:sz w:val="24"/>
                <w:szCs w:val="24"/>
              </w:rPr>
              <w:t>:</w:t>
            </w:r>
          </w:p>
          <w:p w14:paraId="5021D028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3C3B7901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509DF979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0512" w:rsidRPr="002E24BD" w14:paraId="67A60F51" w14:textId="77777777" w:rsidTr="006E5185">
        <w:tc>
          <w:tcPr>
            <w:tcW w:w="1537" w:type="pct"/>
          </w:tcPr>
          <w:p w14:paraId="435B0A78" w14:textId="77777777" w:rsidR="00DA0512" w:rsidRPr="002E24BD" w:rsidRDefault="00DA0512" w:rsidP="00CC332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E24BD">
              <w:rPr>
                <w:rFonts w:cstheme="minorHAnsi"/>
                <w:b/>
                <w:bCs/>
                <w:sz w:val="24"/>
                <w:szCs w:val="24"/>
              </w:rPr>
              <w:t>Background</w:t>
            </w:r>
          </w:p>
          <w:p w14:paraId="16AD812D" w14:textId="77777777" w:rsidR="00DA0512" w:rsidRPr="002E24BD" w:rsidRDefault="00DA0512" w:rsidP="00CC3326">
            <w:pPr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</w:pPr>
            <w:r w:rsidRPr="002E24BD"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  <w:t>Summarize important past</w:t>
            </w:r>
          </w:p>
          <w:p w14:paraId="19415E30" w14:textId="77777777" w:rsidR="00DA0512" w:rsidRPr="002E24BD" w:rsidRDefault="00DA0512" w:rsidP="00CC3326">
            <w:pPr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</w:pPr>
            <w:r w:rsidRPr="002E24BD"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  <w:t>assessment data for your</w:t>
            </w:r>
          </w:p>
          <w:p w14:paraId="7BC70BCF" w14:textId="77777777" w:rsidR="00DA0512" w:rsidRPr="002E24BD" w:rsidRDefault="00DA0512" w:rsidP="00CC3326">
            <w:pPr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</w:pPr>
            <w:r w:rsidRPr="002E24BD"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  <w:t xml:space="preserve">patient here. </w:t>
            </w:r>
          </w:p>
        </w:tc>
        <w:tc>
          <w:tcPr>
            <w:tcW w:w="3463" w:type="pct"/>
          </w:tcPr>
          <w:p w14:paraId="1E1D0321" w14:textId="77777777" w:rsidR="00DA0512" w:rsidRPr="001B2584" w:rsidRDefault="00DA0512" w:rsidP="00CC332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2584">
              <w:rPr>
                <w:rFonts w:cstheme="minorHAnsi"/>
                <w:b/>
                <w:bCs/>
                <w:sz w:val="24"/>
                <w:szCs w:val="24"/>
              </w:rPr>
              <w:t>RELEVANT INFORMATION</w:t>
            </w:r>
          </w:p>
          <w:p w14:paraId="5A0DD770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sz w:val="24"/>
                <w:szCs w:val="24"/>
              </w:rPr>
              <w:t>Age:</w:t>
            </w:r>
          </w:p>
          <w:p w14:paraId="600EC458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318F49F3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sz w:val="24"/>
                <w:szCs w:val="24"/>
              </w:rPr>
              <w:t>Allergies:</w:t>
            </w:r>
          </w:p>
          <w:p w14:paraId="6114AAEB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70EDE9B0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sz w:val="24"/>
                <w:szCs w:val="24"/>
              </w:rPr>
              <w:t>Isolation:</w:t>
            </w:r>
          </w:p>
          <w:p w14:paraId="722AE97D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734C579E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sz w:val="24"/>
                <w:szCs w:val="24"/>
              </w:rPr>
              <w:t>Fall risk:</w:t>
            </w:r>
          </w:p>
          <w:p w14:paraId="52CA484D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35448E36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sz w:val="24"/>
                <w:szCs w:val="24"/>
              </w:rPr>
              <w:t>Labs:</w:t>
            </w:r>
          </w:p>
          <w:p w14:paraId="22107819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6CDC1FAF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sz w:val="24"/>
                <w:szCs w:val="24"/>
              </w:rPr>
              <w:t>Medications:</w:t>
            </w:r>
          </w:p>
          <w:p w14:paraId="53B87D26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0512" w:rsidRPr="002E24BD" w14:paraId="209F0C75" w14:textId="77777777" w:rsidTr="006E5185">
        <w:trPr>
          <w:trHeight w:val="576"/>
        </w:trPr>
        <w:tc>
          <w:tcPr>
            <w:tcW w:w="1537" w:type="pct"/>
            <w:vMerge w:val="restart"/>
          </w:tcPr>
          <w:p w14:paraId="68A68192" w14:textId="77777777" w:rsidR="00DA0512" w:rsidRPr="002E24BD" w:rsidRDefault="00DA0512" w:rsidP="00CC332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E24BD">
              <w:rPr>
                <w:rFonts w:cstheme="minorHAnsi"/>
                <w:b/>
                <w:bCs/>
                <w:sz w:val="24"/>
                <w:szCs w:val="24"/>
              </w:rPr>
              <w:t>Assessment</w:t>
            </w:r>
          </w:p>
          <w:p w14:paraId="56C5B480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  <w:t>An evaluation and opinion of the cause of the problem</w:t>
            </w:r>
          </w:p>
        </w:tc>
        <w:tc>
          <w:tcPr>
            <w:tcW w:w="3463" w:type="pct"/>
          </w:tcPr>
          <w:p w14:paraId="79AA7301" w14:textId="77777777" w:rsidR="00DA0512" w:rsidRPr="002E24BD" w:rsidRDefault="00DA0512" w:rsidP="00CC33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E24BD">
              <w:rPr>
                <w:rFonts w:cstheme="minorHAnsi"/>
                <w:i/>
                <w:iCs/>
                <w:sz w:val="24"/>
                <w:szCs w:val="24"/>
              </w:rPr>
              <w:t>critical safety concern(s) for this patient:</w:t>
            </w:r>
          </w:p>
          <w:p w14:paraId="0D03A888" w14:textId="327D1DF4" w:rsidR="00DA0512" w:rsidRPr="002E24BD" w:rsidRDefault="001B2584" w:rsidP="00CC33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think ……</w:t>
            </w:r>
          </w:p>
          <w:p w14:paraId="634AEDE5" w14:textId="77777777" w:rsidR="00DA0512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60651337" w14:textId="2F54CD0B" w:rsidR="001B2584" w:rsidRPr="002E24BD" w:rsidRDefault="001B2584" w:rsidP="00CC332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0512" w:rsidRPr="002E24BD" w14:paraId="22CBFAA6" w14:textId="77777777" w:rsidTr="006E5185">
        <w:trPr>
          <w:trHeight w:val="600"/>
        </w:trPr>
        <w:tc>
          <w:tcPr>
            <w:tcW w:w="1537" w:type="pct"/>
            <w:vMerge/>
          </w:tcPr>
          <w:p w14:paraId="10ADB86D" w14:textId="77777777" w:rsidR="00DA0512" w:rsidRPr="002E24BD" w:rsidRDefault="00DA0512" w:rsidP="00CC332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63" w:type="pct"/>
          </w:tcPr>
          <w:p w14:paraId="7388F1DB" w14:textId="77777777" w:rsidR="00DA0512" w:rsidRPr="002E24BD" w:rsidRDefault="00DA0512" w:rsidP="00CC33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E24BD">
              <w:rPr>
                <w:rFonts w:cstheme="minorHAnsi"/>
                <w:i/>
                <w:iCs/>
                <w:sz w:val="24"/>
                <w:szCs w:val="24"/>
              </w:rPr>
              <w:t>Clinically Significant:</w:t>
            </w:r>
          </w:p>
          <w:p w14:paraId="67B34A9A" w14:textId="422DFE9C" w:rsidR="00DA0512" w:rsidRPr="002E24BD" w:rsidRDefault="001B2584" w:rsidP="00CC3326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Based on</w:t>
            </w:r>
            <w:proofErr w:type="gramStart"/>
            <w:r>
              <w:rPr>
                <w:rFonts w:cstheme="minorHAnsi"/>
                <w:i/>
                <w:iCs/>
                <w:sz w:val="24"/>
                <w:szCs w:val="24"/>
              </w:rPr>
              <w:t>…..</w:t>
            </w:r>
            <w:proofErr w:type="gramEnd"/>
          </w:p>
          <w:p w14:paraId="6441F373" w14:textId="77777777" w:rsidR="00DA0512" w:rsidRPr="002E24BD" w:rsidRDefault="00DA0512" w:rsidP="00CC3326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1256622" w14:textId="77777777" w:rsidR="00DA0512" w:rsidRPr="002E24BD" w:rsidRDefault="00DA0512" w:rsidP="00CC3326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A0512" w:rsidRPr="002E24BD" w14:paraId="09208709" w14:textId="77777777" w:rsidTr="006E5185">
        <w:tc>
          <w:tcPr>
            <w:tcW w:w="1537" w:type="pct"/>
          </w:tcPr>
          <w:p w14:paraId="065B730C" w14:textId="77777777" w:rsidR="00DA0512" w:rsidRPr="002E24BD" w:rsidRDefault="00DA0512" w:rsidP="00CC332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E24BD">
              <w:rPr>
                <w:rFonts w:cstheme="minorHAnsi"/>
                <w:b/>
                <w:bCs/>
                <w:sz w:val="24"/>
                <w:szCs w:val="24"/>
              </w:rPr>
              <w:t xml:space="preserve">Recommendation </w:t>
            </w:r>
          </w:p>
          <w:p w14:paraId="7D59446F" w14:textId="77777777" w:rsidR="00DA0512" w:rsidRPr="002E24BD" w:rsidRDefault="00DA0512" w:rsidP="00CC3326">
            <w:pPr>
              <w:pStyle w:val="k3ksmc"/>
              <w:shd w:val="clear" w:color="auto" w:fill="FFFFFF"/>
              <w:spacing w:before="0" w:beforeAutospacing="0" w:after="0" w:afterAutospacing="0" w:line="330" w:lineRule="atLeast"/>
              <w:rPr>
                <w:rStyle w:val="uv3um"/>
                <w:rFonts w:asciiTheme="minorHAnsi" w:eastAsiaTheme="minorEastAsia" w:hAnsiTheme="minorHAnsi" w:cstheme="minorHAnsi"/>
                <w:color w:val="001D35"/>
                <w:spacing w:val="2"/>
              </w:rPr>
            </w:pPr>
            <w:r w:rsidRPr="002E24BD">
              <w:rPr>
                <w:rFonts w:asciiTheme="minorHAnsi" w:hAnsiTheme="minorHAnsi" w:cstheme="minorHAnsi"/>
                <w:color w:val="001D35"/>
                <w:spacing w:val="2"/>
              </w:rPr>
              <w:t>Recommendations or suggestions for the patient's plan or next steps based on knowledge built so far</w:t>
            </w:r>
            <w:r w:rsidRPr="002E24BD">
              <w:rPr>
                <w:rStyle w:val="uv3um"/>
                <w:rFonts w:asciiTheme="minorHAnsi" w:eastAsiaTheme="minorEastAsia" w:hAnsiTheme="minorHAnsi" w:cstheme="minorHAnsi"/>
                <w:color w:val="001D35"/>
                <w:spacing w:val="2"/>
              </w:rPr>
              <w:t> </w:t>
            </w:r>
          </w:p>
          <w:p w14:paraId="64A3558D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3" w:type="pct"/>
          </w:tcPr>
          <w:p w14:paraId="6915EC8B" w14:textId="2B1A8950" w:rsidR="00DA0512" w:rsidRPr="001B2584" w:rsidRDefault="001B2584" w:rsidP="00CC33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1B2584">
              <w:rPr>
                <w:i/>
                <w:iCs/>
                <w:sz w:val="24"/>
                <w:szCs w:val="24"/>
              </w:rPr>
              <w:t>I’d like to</w:t>
            </w:r>
            <w:r>
              <w:rPr>
                <w:i/>
                <w:iCs/>
                <w:sz w:val="24"/>
                <w:szCs w:val="24"/>
              </w:rPr>
              <w:t>…</w:t>
            </w:r>
          </w:p>
        </w:tc>
      </w:tr>
    </w:tbl>
    <w:p w14:paraId="1D2B00C5" w14:textId="77777777" w:rsidR="0071583C" w:rsidRDefault="0071583C" w:rsidP="00E362A3">
      <w:pPr>
        <w:jc w:val="center"/>
        <w:rPr>
          <w:b/>
          <w:bCs/>
          <w:sz w:val="24"/>
          <w:szCs w:val="24"/>
        </w:rPr>
      </w:pPr>
    </w:p>
    <w:p w14:paraId="64A980A4" w14:textId="77777777" w:rsidR="0071583C" w:rsidRDefault="0071583C" w:rsidP="00E362A3">
      <w:pPr>
        <w:jc w:val="center"/>
        <w:rPr>
          <w:b/>
          <w:bCs/>
          <w:sz w:val="24"/>
          <w:szCs w:val="24"/>
        </w:rPr>
      </w:pPr>
    </w:p>
    <w:p w14:paraId="327613AC" w14:textId="77777777" w:rsidR="0071583C" w:rsidRDefault="0071583C" w:rsidP="00E362A3">
      <w:pPr>
        <w:jc w:val="center"/>
        <w:rPr>
          <w:b/>
          <w:bCs/>
          <w:sz w:val="24"/>
          <w:szCs w:val="24"/>
        </w:rPr>
      </w:pPr>
    </w:p>
    <w:p w14:paraId="0EF5EF50" w14:textId="77777777" w:rsidR="00DA0512" w:rsidRDefault="00DA0512" w:rsidP="00E362A3">
      <w:pPr>
        <w:jc w:val="center"/>
        <w:rPr>
          <w:b/>
          <w:bCs/>
          <w:sz w:val="24"/>
          <w:szCs w:val="24"/>
        </w:rPr>
      </w:pPr>
    </w:p>
    <w:p w14:paraId="5685D421" w14:textId="3A89319B" w:rsidR="004F047E" w:rsidRPr="003E6D63" w:rsidRDefault="004F047E" w:rsidP="00E362A3">
      <w:pPr>
        <w:jc w:val="center"/>
        <w:rPr>
          <w:b/>
          <w:bCs/>
          <w:sz w:val="24"/>
          <w:szCs w:val="24"/>
        </w:rPr>
      </w:pPr>
      <w:r w:rsidRPr="003E6D63">
        <w:rPr>
          <w:b/>
          <w:bCs/>
          <w:sz w:val="24"/>
          <w:szCs w:val="24"/>
        </w:rPr>
        <w:t>Client Needs Care Map</w:t>
      </w:r>
    </w:p>
    <w:p w14:paraId="2BB9B681" w14:textId="0985C9F6" w:rsidR="00E362A3" w:rsidRDefault="002D2D9E">
      <w:pPr>
        <w:rPr>
          <w:b/>
          <w:bCs/>
        </w:rPr>
      </w:pPr>
      <w:r w:rsidRPr="002D2D9E">
        <w:rPr>
          <w:b/>
          <w:bCs/>
        </w:rPr>
        <w:t xml:space="preserve">Student Name:  __________________ </w:t>
      </w:r>
      <w:r w:rsidR="0071583C" w:rsidRPr="002D2D9E">
        <w:rPr>
          <w:b/>
          <w:bCs/>
        </w:rPr>
        <w:t>Course: _</w:t>
      </w:r>
      <w:r w:rsidRPr="002D2D9E">
        <w:rPr>
          <w:b/>
          <w:bCs/>
        </w:rPr>
        <w:t xml:space="preserve">________________ </w:t>
      </w:r>
      <w:r w:rsidR="0071583C" w:rsidRPr="002D2D9E">
        <w:rPr>
          <w:b/>
          <w:bCs/>
        </w:rPr>
        <w:t>Date: _</w:t>
      </w:r>
      <w:r w:rsidRPr="002D2D9E">
        <w:rPr>
          <w:b/>
          <w:bCs/>
        </w:rPr>
        <w:t>______________________</w:t>
      </w:r>
    </w:p>
    <w:p w14:paraId="6D06A4CD" w14:textId="77777777" w:rsidR="002D2D9E" w:rsidRPr="002D2D9E" w:rsidRDefault="002D2D9E" w:rsidP="006E5185">
      <w:pPr>
        <w:ind w:left="1440"/>
        <w:rPr>
          <w:b/>
          <w:bCs/>
        </w:rPr>
      </w:pPr>
    </w:p>
    <w:p w14:paraId="0533947E" w14:textId="3FB7857A" w:rsidR="004F047E" w:rsidRDefault="00435574" w:rsidP="006E5185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EF763" wp14:editId="167F2FC5">
                <wp:simplePos x="0" y="0"/>
                <wp:positionH relativeFrom="column">
                  <wp:posOffset>1952625</wp:posOffset>
                </wp:positionH>
                <wp:positionV relativeFrom="paragraph">
                  <wp:posOffset>119380</wp:posOffset>
                </wp:positionV>
                <wp:extent cx="2209800" cy="144780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47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94083" w14:textId="5B80DA6E" w:rsidR="006F56CD" w:rsidRPr="006F56CD" w:rsidRDefault="006F56CD" w:rsidP="006F56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xygenation</w:t>
                            </w:r>
                            <w:r w:rsidRPr="006F56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eeds</w:t>
                            </w:r>
                          </w:p>
                          <w:p w14:paraId="5F203CDF" w14:textId="79488D0B" w:rsidR="006F56CD" w:rsidRDefault="006F56CD" w:rsidP="006F56CD">
                            <w:pPr>
                              <w:jc w:val="center"/>
                            </w:pPr>
                          </w:p>
                          <w:p w14:paraId="6F57CC17" w14:textId="163D7A2E" w:rsidR="006F56CD" w:rsidRDefault="006F56CD" w:rsidP="006F56CD">
                            <w:pPr>
                              <w:jc w:val="center"/>
                            </w:pPr>
                          </w:p>
                          <w:p w14:paraId="4F84F8DF" w14:textId="3B4C6BC3" w:rsidR="006F56CD" w:rsidRDefault="006F56CD" w:rsidP="006F56CD">
                            <w:pPr>
                              <w:jc w:val="center"/>
                            </w:pPr>
                          </w:p>
                          <w:p w14:paraId="7DCEEF21" w14:textId="77777777" w:rsidR="006F56CD" w:rsidRDefault="006F56CD" w:rsidP="006F56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EF763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9" type="#_x0000_t109" style="position:absolute;left:0;text-align:left;margin-left:153.75pt;margin-top:9.4pt;width:174pt;height:1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" fillcolor="window" strokecolor="#70ad47" strokeweight="1pt">
                <v:textbox>
                  <w:txbxContent>
                    <w:p w14:paraId="1D894083" w14:textId="5B80DA6E" w:rsidR="006F56CD" w:rsidRPr="006F56CD" w:rsidRDefault="006F56CD" w:rsidP="006F56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xygenation</w:t>
                      </w:r>
                      <w:r w:rsidRPr="006F56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eeds</w:t>
                      </w:r>
                    </w:p>
                    <w:p w14:paraId="5F203CDF" w14:textId="79488D0B" w:rsidR="006F56CD" w:rsidRDefault="006F56CD" w:rsidP="006F56CD">
                      <w:pPr>
                        <w:jc w:val="center"/>
                      </w:pPr>
                    </w:p>
                    <w:p w14:paraId="6F57CC17" w14:textId="163D7A2E" w:rsidR="006F56CD" w:rsidRDefault="006F56CD" w:rsidP="006F56CD">
                      <w:pPr>
                        <w:jc w:val="center"/>
                      </w:pPr>
                    </w:p>
                    <w:p w14:paraId="4F84F8DF" w14:textId="3B4C6BC3" w:rsidR="006F56CD" w:rsidRDefault="006F56CD" w:rsidP="006F56CD">
                      <w:pPr>
                        <w:jc w:val="center"/>
                      </w:pPr>
                    </w:p>
                    <w:p w14:paraId="7DCEEF21" w14:textId="77777777" w:rsidR="006F56CD" w:rsidRDefault="006F56CD" w:rsidP="006F56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CBF761" wp14:editId="36CBC998">
                <wp:simplePos x="0" y="0"/>
                <wp:positionH relativeFrom="column">
                  <wp:posOffset>-257810</wp:posOffset>
                </wp:positionH>
                <wp:positionV relativeFrom="paragraph">
                  <wp:posOffset>109855</wp:posOffset>
                </wp:positionV>
                <wp:extent cx="2093595" cy="14478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20" y="21600"/>
                    <wp:lineTo x="21620" y="0"/>
                    <wp:lineTo x="0" y="0"/>
                  </wp:wrapPolygon>
                </wp:wrapTight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1447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A8592" w14:textId="1EB69323" w:rsidR="00675D90" w:rsidRPr="002D2D9E" w:rsidRDefault="00675D90" w:rsidP="00675D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fety </w:t>
                            </w:r>
                            <w:r w:rsid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eds</w:t>
                            </w:r>
                          </w:p>
                          <w:p w14:paraId="2D0B6D72" w14:textId="2A727333" w:rsidR="00675D90" w:rsidRDefault="00675D90" w:rsidP="00675D90">
                            <w:pPr>
                              <w:jc w:val="center"/>
                            </w:pPr>
                          </w:p>
                          <w:p w14:paraId="03BA3BA1" w14:textId="1A8E49A3" w:rsidR="00675D90" w:rsidRDefault="00675D90" w:rsidP="00675D90">
                            <w:pPr>
                              <w:jc w:val="center"/>
                            </w:pPr>
                          </w:p>
                          <w:p w14:paraId="5FABA3E4" w14:textId="56BB4C13" w:rsidR="00675D90" w:rsidRDefault="00675D90" w:rsidP="00675D90">
                            <w:pPr>
                              <w:jc w:val="center"/>
                            </w:pPr>
                          </w:p>
                          <w:p w14:paraId="6A626478" w14:textId="77777777" w:rsidR="00675D90" w:rsidRDefault="00675D90" w:rsidP="00675D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F761" id="Flowchart: Process 1" o:spid="_x0000_s1030" type="#_x0000_t109" style="position:absolute;left:0;text-align:left;margin-left:-20.3pt;margin-top:8.65pt;width:164.85pt;height:11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" fillcolor="white [3201]" strokecolor="#70ad47 [3209]" strokeweight="1pt">
                <v:textbox>
                  <w:txbxContent>
                    <w:p w14:paraId="0E1A8592" w14:textId="1EB69323" w:rsidR="00675D90" w:rsidRPr="002D2D9E" w:rsidRDefault="00675D90" w:rsidP="00675D9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fety </w:t>
                      </w:r>
                      <w:r w:rsidR="002D2D9E">
                        <w:rPr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>eeds</w:t>
                      </w:r>
                    </w:p>
                    <w:p w14:paraId="2D0B6D72" w14:textId="2A727333" w:rsidR="00675D90" w:rsidRDefault="00675D90" w:rsidP="00675D90">
                      <w:pPr>
                        <w:jc w:val="center"/>
                      </w:pPr>
                    </w:p>
                    <w:p w14:paraId="03BA3BA1" w14:textId="1A8E49A3" w:rsidR="00675D90" w:rsidRDefault="00675D90" w:rsidP="00675D90">
                      <w:pPr>
                        <w:jc w:val="center"/>
                      </w:pPr>
                    </w:p>
                    <w:p w14:paraId="5FABA3E4" w14:textId="56BB4C13" w:rsidR="00675D90" w:rsidRDefault="00675D90" w:rsidP="00675D90">
                      <w:pPr>
                        <w:jc w:val="center"/>
                      </w:pPr>
                    </w:p>
                    <w:p w14:paraId="6A626478" w14:textId="77777777" w:rsidR="00675D90" w:rsidRDefault="00675D90" w:rsidP="00675D90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2D9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CC3B7" wp14:editId="6AC17593">
                <wp:simplePos x="0" y="0"/>
                <wp:positionH relativeFrom="column">
                  <wp:posOffset>4335780</wp:posOffset>
                </wp:positionH>
                <wp:positionV relativeFrom="paragraph">
                  <wp:posOffset>121920</wp:posOffset>
                </wp:positionV>
                <wp:extent cx="2293620" cy="1447800"/>
                <wp:effectExtent l="0" t="0" r="1143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447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C57AF" w14:textId="249867FE" w:rsid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utrition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eeds</w:t>
                            </w:r>
                          </w:p>
                          <w:p w14:paraId="05DA32B9" w14:textId="1ED8A692" w:rsid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7AEDD3" w14:textId="77777777" w:rsidR="002D2D9E" w:rsidRP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948064" w14:textId="77777777" w:rsidR="002D2D9E" w:rsidRDefault="002D2D9E" w:rsidP="002D2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C3B7" id="Flowchart: Process 7" o:spid="_x0000_s1031" type="#_x0000_t109" style="position:absolute;left:0;text-align:left;margin-left:341.4pt;margin-top:9.6pt;width:180.6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" fillcolor="window" strokecolor="#70ad47" strokeweight="1pt">
                <v:textbox>
                  <w:txbxContent>
                    <w:p w14:paraId="498C57AF" w14:textId="249867FE" w:rsid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utrition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eeds</w:t>
                      </w:r>
                    </w:p>
                    <w:p w14:paraId="05DA32B9" w14:textId="1ED8A692" w:rsid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7AEDD3" w14:textId="77777777" w:rsidR="002D2D9E" w:rsidRP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948064" w14:textId="77777777" w:rsidR="002D2D9E" w:rsidRDefault="002D2D9E" w:rsidP="002D2D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A8DFFD" w14:textId="3DE78ED3" w:rsidR="003E6D63" w:rsidRPr="003E6D63" w:rsidRDefault="003E6D63" w:rsidP="006E5185">
      <w:pPr>
        <w:ind w:left="1440"/>
      </w:pPr>
    </w:p>
    <w:p w14:paraId="17BEACA2" w14:textId="2604E940" w:rsidR="003E6D63" w:rsidRPr="003E6D63" w:rsidRDefault="003E6D63" w:rsidP="006E5185">
      <w:pPr>
        <w:ind w:left="1440"/>
      </w:pPr>
    </w:p>
    <w:p w14:paraId="34BF4A62" w14:textId="0EECF693" w:rsidR="003E6D63" w:rsidRPr="003E6D63" w:rsidRDefault="003E6D63" w:rsidP="006E5185">
      <w:pPr>
        <w:ind w:left="1440"/>
      </w:pPr>
    </w:p>
    <w:p w14:paraId="63A986D5" w14:textId="2B699EE8" w:rsidR="003E6D63" w:rsidRPr="003E6D63" w:rsidRDefault="003E6D63" w:rsidP="006E5185">
      <w:pPr>
        <w:ind w:left="1440"/>
      </w:pPr>
    </w:p>
    <w:p w14:paraId="06C661A9" w14:textId="6A7A754D" w:rsidR="003E6D63" w:rsidRPr="003E6D63" w:rsidRDefault="009E2ADE" w:rsidP="006E5185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DE629F" wp14:editId="557584BE">
                <wp:simplePos x="0" y="0"/>
                <wp:positionH relativeFrom="column">
                  <wp:posOffset>-247650</wp:posOffset>
                </wp:positionH>
                <wp:positionV relativeFrom="paragraph">
                  <wp:posOffset>243840</wp:posOffset>
                </wp:positionV>
                <wp:extent cx="2084070" cy="14478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21" y="21600"/>
                    <wp:lineTo x="21521" y="0"/>
                    <wp:lineTo x="0" y="0"/>
                  </wp:wrapPolygon>
                </wp:wrapTight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447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8CDC9" w14:textId="061443E2" w:rsid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tivity Mobility N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eds</w:t>
                            </w:r>
                          </w:p>
                          <w:p w14:paraId="03D1EB5D" w14:textId="273F03FC" w:rsid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788B30A" w14:textId="12494DF8" w:rsid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40D393" w14:textId="77777777" w:rsidR="002D2D9E" w:rsidRP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629F" id="Flowchart: Process 11" o:spid="_x0000_s1032" type="#_x0000_t109" style="position:absolute;left:0;text-align:left;margin-left:-19.5pt;margin-top:19.2pt;width:164.1pt;height:11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" fillcolor="window" strokecolor="#70ad47" strokeweight="1pt">
                <v:textbox>
                  <w:txbxContent>
                    <w:p w14:paraId="0FC8CDC9" w14:textId="061443E2" w:rsid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ctivity Mobility N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>eeds</w:t>
                      </w:r>
                    </w:p>
                    <w:p w14:paraId="03D1EB5D" w14:textId="273F03FC" w:rsid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788B30A" w14:textId="12494DF8" w:rsid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40D393" w14:textId="77777777" w:rsidR="002D2D9E" w:rsidRP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4115BA" wp14:editId="509E52B9">
                <wp:simplePos x="0" y="0"/>
                <wp:positionH relativeFrom="column">
                  <wp:posOffset>3419475</wp:posOffset>
                </wp:positionH>
                <wp:positionV relativeFrom="paragraph">
                  <wp:posOffset>139065</wp:posOffset>
                </wp:positionV>
                <wp:extent cx="933450" cy="744855"/>
                <wp:effectExtent l="38100" t="0" r="1905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744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B9E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69.25pt;margin-top:10.95pt;width:73.5pt;height:58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0B9F63" wp14:editId="1796AB4F">
                <wp:simplePos x="0" y="0"/>
                <wp:positionH relativeFrom="column">
                  <wp:posOffset>1762125</wp:posOffset>
                </wp:positionH>
                <wp:positionV relativeFrom="paragraph">
                  <wp:posOffset>129540</wp:posOffset>
                </wp:positionV>
                <wp:extent cx="876300" cy="85725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75EF" id="Straight Arrow Connector 8" o:spid="_x0000_s1026" type="#_x0000_t32" style="position:absolute;margin-left:138.75pt;margin-top:10.2pt;width:69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B58356" wp14:editId="1EBE307E">
                <wp:simplePos x="0" y="0"/>
                <wp:positionH relativeFrom="margin">
                  <wp:posOffset>3009900</wp:posOffset>
                </wp:positionH>
                <wp:positionV relativeFrom="paragraph">
                  <wp:posOffset>196215</wp:posOffset>
                </wp:positionV>
                <wp:extent cx="45719" cy="687705"/>
                <wp:effectExtent l="38100" t="0" r="69215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7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AAE2" id="Straight Arrow Connector 13" o:spid="_x0000_s1026" type="#_x0000_t32" style="position:absolute;margin-left:237pt;margin-top:15.45pt;width:3.6pt;height:54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F56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EB016" wp14:editId="166CD5C6">
                <wp:simplePos x="0" y="0"/>
                <wp:positionH relativeFrom="column">
                  <wp:posOffset>4366260</wp:posOffset>
                </wp:positionH>
                <wp:positionV relativeFrom="paragraph">
                  <wp:posOffset>278765</wp:posOffset>
                </wp:positionV>
                <wp:extent cx="2293620" cy="1447800"/>
                <wp:effectExtent l="0" t="0" r="1143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447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1A0D5C" w14:textId="46673BD5" w:rsidR="002D2D9E" w:rsidRP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fort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58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vocacy 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eds</w:t>
                            </w:r>
                          </w:p>
                          <w:p w14:paraId="18B77583" w14:textId="5D396663" w:rsidR="002D2D9E" w:rsidRDefault="002D2D9E" w:rsidP="002D2D9E">
                            <w:pPr>
                              <w:jc w:val="center"/>
                            </w:pPr>
                          </w:p>
                          <w:p w14:paraId="7E19D6D4" w14:textId="40536E50" w:rsidR="002D2D9E" w:rsidRDefault="002D2D9E" w:rsidP="002D2D9E">
                            <w:pPr>
                              <w:jc w:val="center"/>
                            </w:pPr>
                          </w:p>
                          <w:p w14:paraId="5BBBD119" w14:textId="4F518459" w:rsidR="002D2D9E" w:rsidRDefault="002D2D9E" w:rsidP="002D2D9E">
                            <w:pPr>
                              <w:jc w:val="center"/>
                            </w:pPr>
                          </w:p>
                          <w:p w14:paraId="054F2320" w14:textId="77777777" w:rsidR="002D2D9E" w:rsidRDefault="002D2D9E" w:rsidP="002D2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B016" id="Flowchart: Process 4" o:spid="_x0000_s1033" type="#_x0000_t109" style="position:absolute;left:0;text-align:left;margin-left:343.8pt;margin-top:21.95pt;width:180.6pt;height:1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" fillcolor="window" strokecolor="#70ad47" strokeweight="1pt">
                <v:textbox>
                  <w:txbxContent>
                    <w:p w14:paraId="681A0D5C" w14:textId="46673BD5" w:rsidR="002D2D9E" w:rsidRP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mfort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158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Advocacy 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>Needs</w:t>
                      </w:r>
                    </w:p>
                    <w:p w14:paraId="18B77583" w14:textId="5D396663" w:rsidR="002D2D9E" w:rsidRDefault="002D2D9E" w:rsidP="002D2D9E">
                      <w:pPr>
                        <w:jc w:val="center"/>
                      </w:pPr>
                    </w:p>
                    <w:p w14:paraId="7E19D6D4" w14:textId="40536E50" w:rsidR="002D2D9E" w:rsidRDefault="002D2D9E" w:rsidP="002D2D9E">
                      <w:pPr>
                        <w:jc w:val="center"/>
                      </w:pPr>
                    </w:p>
                    <w:p w14:paraId="5BBBD119" w14:textId="4F518459" w:rsidR="002D2D9E" w:rsidRDefault="002D2D9E" w:rsidP="002D2D9E">
                      <w:pPr>
                        <w:jc w:val="center"/>
                      </w:pPr>
                    </w:p>
                    <w:p w14:paraId="054F2320" w14:textId="77777777" w:rsidR="002D2D9E" w:rsidRDefault="002D2D9E" w:rsidP="002D2D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6FE8A2" w14:textId="6FD87577" w:rsidR="003E6D63" w:rsidRPr="003E6D63" w:rsidRDefault="003E6D63" w:rsidP="006E5185">
      <w:pPr>
        <w:ind w:left="1440"/>
      </w:pPr>
    </w:p>
    <w:p w14:paraId="13C8061C" w14:textId="501C76D0" w:rsidR="003E6D63" w:rsidRPr="003E6D63" w:rsidRDefault="002D2D9E" w:rsidP="006E5185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98EB49" wp14:editId="0AC49952">
                <wp:simplePos x="0" y="0"/>
                <wp:positionH relativeFrom="margin">
                  <wp:posOffset>2293620</wp:posOffset>
                </wp:positionH>
                <wp:positionV relativeFrom="paragraph">
                  <wp:posOffset>247650</wp:posOffset>
                </wp:positionV>
                <wp:extent cx="1455420" cy="1447800"/>
                <wp:effectExtent l="0" t="0" r="1143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44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DCB50" w14:textId="42FB5687" w:rsid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ursing Problems</w:t>
                            </w:r>
                          </w:p>
                          <w:p w14:paraId="3F3344DF" w14:textId="2CE5F1F5" w:rsid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8020C5" w14:textId="77777777" w:rsidR="002D2D9E" w:rsidRP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8EB49" id="Oval 6" o:spid="_x0000_s1034" style="position:absolute;left:0;text-align:left;margin-left:180.6pt;margin-top:19.5pt;width:114.6pt;height:11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A5DCB50" w14:textId="42FB5687" w:rsid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>Nursing Problems</w:t>
                      </w:r>
                    </w:p>
                    <w:p w14:paraId="3F3344DF" w14:textId="2CE5F1F5" w:rsid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8020C5" w14:textId="77777777" w:rsidR="002D2D9E" w:rsidRP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ACF75B" w14:textId="6D77074E" w:rsidR="003E6D63" w:rsidRDefault="009E2ADE" w:rsidP="006E5185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7368B5" wp14:editId="58CE85A8">
                <wp:simplePos x="0" y="0"/>
                <wp:positionH relativeFrom="column">
                  <wp:posOffset>1857375</wp:posOffset>
                </wp:positionH>
                <wp:positionV relativeFrom="paragraph">
                  <wp:posOffset>215900</wp:posOffset>
                </wp:positionV>
                <wp:extent cx="483870" cy="489585"/>
                <wp:effectExtent l="0" t="0" r="68580" b="628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" cy="489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8E00" id="Straight Arrow Connector 21" o:spid="_x0000_s1026" type="#_x0000_t32" style="position:absolute;margin-left:146.25pt;margin-top:17pt;width:38.1pt;height:38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33B4ACC4" w14:textId="645429CA" w:rsidR="003E6D63" w:rsidRPr="003E6D63" w:rsidRDefault="003E6D63" w:rsidP="006E5185">
      <w:pPr>
        <w:tabs>
          <w:tab w:val="left" w:pos="3636"/>
        </w:tabs>
        <w:ind w:left="1440"/>
      </w:pPr>
    </w:p>
    <w:p w14:paraId="1F5A86DA" w14:textId="204B818E" w:rsidR="00AB2A6F" w:rsidRPr="003E6D63" w:rsidRDefault="002D2D9E" w:rsidP="006E5185">
      <w:pPr>
        <w:tabs>
          <w:tab w:val="left" w:pos="3636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97EE85" wp14:editId="5076F57A">
                <wp:simplePos x="0" y="0"/>
                <wp:positionH relativeFrom="column">
                  <wp:posOffset>3657600</wp:posOffset>
                </wp:positionH>
                <wp:positionV relativeFrom="paragraph">
                  <wp:posOffset>118110</wp:posOffset>
                </wp:positionV>
                <wp:extent cx="693420" cy="7620"/>
                <wp:effectExtent l="38100" t="76200" r="0" b="876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F7301" id="Straight Arrow Connector 18" o:spid="_x0000_s1026" type="#_x0000_t32" style="position:absolute;margin-left:4in;margin-top:9.3pt;width:54.6pt;height:.6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0BE95C13" w14:textId="49FE276C" w:rsidR="00675D90" w:rsidRDefault="009E2ADE" w:rsidP="006E5185">
      <w:pPr>
        <w:tabs>
          <w:tab w:val="left" w:pos="3636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BF40C2" wp14:editId="23837E48">
                <wp:simplePos x="0" y="0"/>
                <wp:positionH relativeFrom="column">
                  <wp:posOffset>-276226</wp:posOffset>
                </wp:positionH>
                <wp:positionV relativeFrom="paragraph">
                  <wp:posOffset>149225</wp:posOffset>
                </wp:positionV>
                <wp:extent cx="2047875" cy="1447800"/>
                <wp:effectExtent l="0" t="0" r="28575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47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A63F74" w14:textId="72C5E80A" w:rsidR="006F56CD" w:rsidRDefault="006F56CD" w:rsidP="006F56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aching and Learning N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eds</w:t>
                            </w:r>
                          </w:p>
                          <w:p w14:paraId="77DD09EC" w14:textId="77777777" w:rsidR="006F56CD" w:rsidRDefault="006F56CD" w:rsidP="006F56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D29931" w14:textId="77777777" w:rsidR="006F56CD" w:rsidRDefault="006F56CD" w:rsidP="006F56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B4BF3C0" w14:textId="77777777" w:rsidR="006F56CD" w:rsidRPr="002D2D9E" w:rsidRDefault="006F56CD" w:rsidP="006F56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40C2" id="Flowchart: Process 19" o:spid="_x0000_s1035" type="#_x0000_t109" style="position:absolute;left:0;text-align:left;margin-left:-21.75pt;margin-top:11.75pt;width:161.25pt;height:11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" fillcolor="window" strokecolor="#70ad47" strokeweight="1pt">
                <v:textbox>
                  <w:txbxContent>
                    <w:p w14:paraId="0FA63F74" w14:textId="72C5E80A" w:rsidR="006F56CD" w:rsidRDefault="006F56CD" w:rsidP="006F56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eaching and Learning N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>eeds</w:t>
                      </w:r>
                    </w:p>
                    <w:p w14:paraId="77DD09EC" w14:textId="77777777" w:rsidR="006F56CD" w:rsidRDefault="006F56CD" w:rsidP="006F56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5D29931" w14:textId="77777777" w:rsidR="006F56CD" w:rsidRDefault="006F56CD" w:rsidP="006F56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B4BF3C0" w14:textId="77777777" w:rsidR="006F56CD" w:rsidRPr="002D2D9E" w:rsidRDefault="006F56CD" w:rsidP="006F56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7E39E9" wp14:editId="3E10A3A6">
                <wp:simplePos x="0" y="0"/>
                <wp:positionH relativeFrom="column">
                  <wp:posOffset>1722120</wp:posOffset>
                </wp:positionH>
                <wp:positionV relativeFrom="paragraph">
                  <wp:posOffset>244475</wp:posOffset>
                </wp:positionV>
                <wp:extent cx="822960" cy="714375"/>
                <wp:effectExtent l="0" t="38100" r="5334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D049" id="Straight Arrow Connector 14" o:spid="_x0000_s1026" type="#_x0000_t32" style="position:absolute;margin-left:135.6pt;margin-top:19.25pt;width:64.8pt;height:56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6F56C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436319" wp14:editId="2CB7B72D">
                <wp:simplePos x="0" y="0"/>
                <wp:positionH relativeFrom="column">
                  <wp:posOffset>3581400</wp:posOffset>
                </wp:positionH>
                <wp:positionV relativeFrom="paragraph">
                  <wp:posOffset>262890</wp:posOffset>
                </wp:positionV>
                <wp:extent cx="746760" cy="396240"/>
                <wp:effectExtent l="38100" t="38100" r="15240" b="228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BD52A" id="Straight Arrow Connector 22" o:spid="_x0000_s1026" type="#_x0000_t32" style="position:absolute;margin-left:282pt;margin-top:20.7pt;width:58.8pt;height:31.2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6F56C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2BA221" wp14:editId="384C527D">
                <wp:simplePos x="0" y="0"/>
                <wp:positionH relativeFrom="column">
                  <wp:posOffset>4351020</wp:posOffset>
                </wp:positionH>
                <wp:positionV relativeFrom="paragraph">
                  <wp:posOffset>167005</wp:posOffset>
                </wp:positionV>
                <wp:extent cx="2293620" cy="1447800"/>
                <wp:effectExtent l="0" t="0" r="11430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447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F26BC9" w14:textId="04241300" w:rsidR="006F56CD" w:rsidRDefault="006F56CD" w:rsidP="006F56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tential Complication N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eds</w:t>
                            </w:r>
                          </w:p>
                          <w:p w14:paraId="0F1DC5E1" w14:textId="77777777" w:rsidR="006F56CD" w:rsidRDefault="006F56CD" w:rsidP="006F56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3D03A3" w14:textId="77777777" w:rsidR="006F56CD" w:rsidRDefault="006F56CD" w:rsidP="006F56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C12EDA" w14:textId="77777777" w:rsidR="006F56CD" w:rsidRPr="002D2D9E" w:rsidRDefault="006F56CD" w:rsidP="006F56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A221" id="Flowchart: Process 20" o:spid="_x0000_s1036" type="#_x0000_t109" style="position:absolute;left:0;text-align:left;margin-left:342.6pt;margin-top:13.15pt;width:180.6pt;height:1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" fillcolor="window" strokecolor="#70ad47" strokeweight="1pt">
                <v:textbox>
                  <w:txbxContent>
                    <w:p w14:paraId="20F26BC9" w14:textId="04241300" w:rsidR="006F56CD" w:rsidRDefault="006F56CD" w:rsidP="006F56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otential Complication N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>eeds</w:t>
                      </w:r>
                    </w:p>
                    <w:p w14:paraId="0F1DC5E1" w14:textId="77777777" w:rsidR="006F56CD" w:rsidRDefault="006F56CD" w:rsidP="006F56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3D03A3" w14:textId="77777777" w:rsidR="006F56CD" w:rsidRDefault="006F56CD" w:rsidP="006F56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C12EDA" w14:textId="77777777" w:rsidR="006F56CD" w:rsidRPr="002D2D9E" w:rsidRDefault="006F56CD" w:rsidP="006F56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6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84AEF" wp14:editId="6CFBE7A9">
                <wp:simplePos x="0" y="0"/>
                <wp:positionH relativeFrom="column">
                  <wp:posOffset>4373880</wp:posOffset>
                </wp:positionH>
                <wp:positionV relativeFrom="paragraph">
                  <wp:posOffset>1906905</wp:posOffset>
                </wp:positionV>
                <wp:extent cx="2293620" cy="1447800"/>
                <wp:effectExtent l="0" t="0" r="1143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447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44FFB" w14:textId="24DF4973" w:rsidR="002D2D9E" w:rsidRP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ultural Spiritual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eeds</w:t>
                            </w:r>
                          </w:p>
                          <w:p w14:paraId="2A5D7786" w14:textId="25118065" w:rsidR="002D2D9E" w:rsidRDefault="002D2D9E" w:rsidP="002D2D9E">
                            <w:pPr>
                              <w:jc w:val="center"/>
                            </w:pPr>
                          </w:p>
                          <w:p w14:paraId="2B775E56" w14:textId="1D6AD333" w:rsidR="002D2D9E" w:rsidRDefault="002D2D9E" w:rsidP="002D2D9E">
                            <w:pPr>
                              <w:jc w:val="center"/>
                            </w:pPr>
                          </w:p>
                          <w:p w14:paraId="263509B8" w14:textId="77777777" w:rsidR="002D2D9E" w:rsidRDefault="002D2D9E" w:rsidP="002D2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4AEF" id="Flowchart: Process 3" o:spid="_x0000_s1037" type="#_x0000_t109" style="position:absolute;left:0;text-align:left;margin-left:344.4pt;margin-top:150.15pt;width:180.6pt;height:1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" fillcolor="window" strokecolor="#70ad47" strokeweight="1pt">
                <v:textbox>
                  <w:txbxContent>
                    <w:p w14:paraId="65B44FFB" w14:textId="24DF4973" w:rsidR="002D2D9E" w:rsidRP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ultural Spiritual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eeds</w:t>
                      </w:r>
                    </w:p>
                    <w:p w14:paraId="2A5D7786" w14:textId="25118065" w:rsidR="002D2D9E" w:rsidRDefault="002D2D9E" w:rsidP="002D2D9E">
                      <w:pPr>
                        <w:jc w:val="center"/>
                      </w:pPr>
                    </w:p>
                    <w:p w14:paraId="2B775E56" w14:textId="1D6AD333" w:rsidR="002D2D9E" w:rsidRDefault="002D2D9E" w:rsidP="002D2D9E">
                      <w:pPr>
                        <w:jc w:val="center"/>
                      </w:pPr>
                    </w:p>
                    <w:p w14:paraId="263509B8" w14:textId="77777777" w:rsidR="002D2D9E" w:rsidRDefault="002D2D9E" w:rsidP="002D2D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56C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917A05" wp14:editId="67E14298">
                <wp:simplePos x="0" y="0"/>
                <wp:positionH relativeFrom="margin">
                  <wp:posOffset>1910715</wp:posOffset>
                </wp:positionH>
                <wp:positionV relativeFrom="paragraph">
                  <wp:posOffset>1910080</wp:posOffset>
                </wp:positionV>
                <wp:extent cx="2293620" cy="1447800"/>
                <wp:effectExtent l="0" t="0" r="11430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447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AFDD79" w14:textId="02A8CF29" w:rsidR="002D2D9E" w:rsidRP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sychosocial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eeds</w:t>
                            </w:r>
                          </w:p>
                          <w:p w14:paraId="3C39625B" w14:textId="212013D7" w:rsidR="002D2D9E" w:rsidRDefault="002D2D9E" w:rsidP="002D2D9E">
                            <w:pPr>
                              <w:jc w:val="center"/>
                            </w:pPr>
                          </w:p>
                          <w:p w14:paraId="66A5DE92" w14:textId="0458721E" w:rsidR="002D2D9E" w:rsidRDefault="002D2D9E" w:rsidP="002D2D9E">
                            <w:pPr>
                              <w:jc w:val="center"/>
                            </w:pPr>
                          </w:p>
                          <w:p w14:paraId="501E8BAA" w14:textId="77777777" w:rsidR="002D2D9E" w:rsidRDefault="002D2D9E" w:rsidP="002D2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7A05" id="Flowchart: Process 12" o:spid="_x0000_s1038" type="#_x0000_t109" style="position:absolute;left:0;text-align:left;margin-left:150.45pt;margin-top:150.4pt;width:180.6pt;height:11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" fillcolor="window" strokecolor="#70ad47" strokeweight="1pt">
                <v:textbox>
                  <w:txbxContent>
                    <w:p w14:paraId="24AFDD79" w14:textId="02A8CF29" w:rsidR="002D2D9E" w:rsidRP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sychosocial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eeds</w:t>
                      </w:r>
                    </w:p>
                    <w:p w14:paraId="3C39625B" w14:textId="212013D7" w:rsidR="002D2D9E" w:rsidRDefault="002D2D9E" w:rsidP="002D2D9E">
                      <w:pPr>
                        <w:jc w:val="center"/>
                      </w:pPr>
                    </w:p>
                    <w:p w14:paraId="66A5DE92" w14:textId="0458721E" w:rsidR="002D2D9E" w:rsidRDefault="002D2D9E" w:rsidP="002D2D9E">
                      <w:pPr>
                        <w:jc w:val="center"/>
                      </w:pPr>
                    </w:p>
                    <w:p w14:paraId="501E8BAA" w14:textId="77777777" w:rsidR="002D2D9E" w:rsidRDefault="002D2D9E" w:rsidP="002D2D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39B51" w14:textId="2231C2E6" w:rsidR="00DA0512" w:rsidRPr="00DA0512" w:rsidRDefault="00435574" w:rsidP="006E518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FBADAC" wp14:editId="1DA22A51">
                <wp:simplePos x="0" y="0"/>
                <wp:positionH relativeFrom="column">
                  <wp:posOffset>1600200</wp:posOffset>
                </wp:positionH>
                <wp:positionV relativeFrom="paragraph">
                  <wp:posOffset>273049</wp:posOffset>
                </wp:positionV>
                <wp:extent cx="1139190" cy="1362075"/>
                <wp:effectExtent l="0" t="38100" r="6096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9190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671F" id="Straight Arrow Connector 9" o:spid="_x0000_s1026" type="#_x0000_t32" style="position:absolute;margin-left:126pt;margin-top:21.5pt;width:89.7pt;height:107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1D6B4A59" w14:textId="363B2A7C" w:rsidR="00DA0512" w:rsidRPr="00DA0512" w:rsidRDefault="00435574" w:rsidP="006E518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36ECCD" wp14:editId="447FDEF1">
                <wp:simplePos x="0" y="0"/>
                <wp:positionH relativeFrom="column">
                  <wp:posOffset>3143249</wp:posOffset>
                </wp:positionH>
                <wp:positionV relativeFrom="paragraph">
                  <wp:posOffset>34925</wp:posOffset>
                </wp:positionV>
                <wp:extent cx="1438275" cy="1314450"/>
                <wp:effectExtent l="38100" t="38100" r="28575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9AE9" id="Straight Arrow Connector 17" o:spid="_x0000_s1026" type="#_x0000_t32" style="position:absolute;margin-left:247.5pt;margin-top:2.75pt;width:113.25pt;height:103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B6804A" wp14:editId="77F04F21">
                <wp:simplePos x="0" y="0"/>
                <wp:positionH relativeFrom="column">
                  <wp:posOffset>3028949</wp:posOffset>
                </wp:positionH>
                <wp:positionV relativeFrom="paragraph">
                  <wp:posOffset>34925</wp:posOffset>
                </wp:positionV>
                <wp:extent cx="45719" cy="1295400"/>
                <wp:effectExtent l="76200" t="38100" r="5016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E376" id="Straight Arrow Connector 16" o:spid="_x0000_s1026" type="#_x0000_t32" style="position:absolute;margin-left:238.5pt;margin-top:2.75pt;width:3.6pt;height:102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</w:p>
    <w:p w14:paraId="58CD13BA" w14:textId="4E7AB889" w:rsidR="00DA0512" w:rsidRPr="00DA0512" w:rsidRDefault="00DA0512" w:rsidP="006E5185"/>
    <w:p w14:paraId="5506442C" w14:textId="6C72351B" w:rsidR="00DA0512" w:rsidRPr="00DA0512" w:rsidRDefault="00DA0512" w:rsidP="006E5185"/>
    <w:p w14:paraId="746C46F0" w14:textId="78EA6862" w:rsidR="00DA0512" w:rsidRPr="00DA0512" w:rsidRDefault="00DA0512" w:rsidP="006E5185"/>
    <w:p w14:paraId="53B379E7" w14:textId="7C08CA08" w:rsidR="00DA0512" w:rsidRPr="00DA0512" w:rsidRDefault="00435574" w:rsidP="006E518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B78982" wp14:editId="1275D863">
                <wp:simplePos x="0" y="0"/>
                <wp:positionH relativeFrom="column">
                  <wp:posOffset>-304800</wp:posOffset>
                </wp:positionH>
                <wp:positionV relativeFrom="paragraph">
                  <wp:posOffset>178435</wp:posOffset>
                </wp:positionV>
                <wp:extent cx="2038350" cy="1447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447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B0F50" w14:textId="0894434F" w:rsidR="002D2D9E" w:rsidRP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73919966"/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limination</w:t>
                            </w:r>
                            <w:r w:rsidR="006F56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ygiene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eeds</w:t>
                            </w:r>
                          </w:p>
                          <w:bookmarkEnd w:id="0"/>
                          <w:p w14:paraId="084AF23F" w14:textId="3E3C13E8" w:rsid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1D48DE4" w14:textId="77777777" w:rsidR="002D2D9E" w:rsidRP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59D1B55" w14:textId="77777777" w:rsidR="002D2D9E" w:rsidRDefault="002D2D9E" w:rsidP="002D2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8982" id="Flowchart: Process 10" o:spid="_x0000_s1039" type="#_x0000_t109" style="position:absolute;margin-left:-24pt;margin-top:14.05pt;width:160.5pt;height:1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" fillcolor="window" strokecolor="#70ad47" strokeweight="1pt">
                <v:textbox>
                  <w:txbxContent>
                    <w:p w14:paraId="1A8B0F50" w14:textId="0894434F" w:rsidR="002D2D9E" w:rsidRP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Hlk173919966"/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>Elimination</w:t>
                      </w:r>
                      <w:r w:rsidR="006F56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Hygiene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eeds</w:t>
                      </w:r>
                    </w:p>
                    <w:bookmarkEnd w:id="1"/>
                    <w:p w14:paraId="084AF23F" w14:textId="3E3C13E8" w:rsidR="002D2D9E" w:rsidRDefault="002D2D9E" w:rsidP="002D2D9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1D48DE4" w14:textId="77777777" w:rsidR="002D2D9E" w:rsidRPr="002D2D9E" w:rsidRDefault="002D2D9E" w:rsidP="002D2D9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59D1B55" w14:textId="77777777" w:rsidR="002D2D9E" w:rsidRDefault="002D2D9E" w:rsidP="002D2D9E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99286E" w14:textId="5FB0B231" w:rsidR="00DA0512" w:rsidRPr="00DA0512" w:rsidRDefault="00DA0512" w:rsidP="006E5185"/>
    <w:p w14:paraId="18B0DE6A" w14:textId="54514F77" w:rsidR="00DA0512" w:rsidRPr="00DA0512" w:rsidRDefault="00DA0512" w:rsidP="00DA0512"/>
    <w:p w14:paraId="4E626298" w14:textId="2F6D3D4F" w:rsidR="00DA0512" w:rsidRPr="00DA0512" w:rsidRDefault="00DA0512" w:rsidP="00DA0512"/>
    <w:p w14:paraId="0CD5BC3F" w14:textId="7EA3675E" w:rsidR="00DA0512" w:rsidRDefault="00DA0512" w:rsidP="00DA0512"/>
    <w:p w14:paraId="5DC180FA" w14:textId="433BD51E" w:rsidR="00DA0512" w:rsidRDefault="00DA0512" w:rsidP="00DA0512">
      <w:pPr>
        <w:jc w:val="right"/>
      </w:pPr>
    </w:p>
    <w:p w14:paraId="651C7A76" w14:textId="1092DE28" w:rsidR="00DA0512" w:rsidRDefault="00DA0512" w:rsidP="00DA0512">
      <w:pPr>
        <w:jc w:val="right"/>
      </w:pPr>
    </w:p>
    <w:p w14:paraId="66ED45F1" w14:textId="7B4C3FFA" w:rsidR="003C6F90" w:rsidRPr="003C6F90" w:rsidRDefault="003C6F90" w:rsidP="003C6F90">
      <w:pPr>
        <w:tabs>
          <w:tab w:val="left" w:pos="720"/>
        </w:tabs>
        <w:rPr>
          <w:b/>
          <w:bCs/>
          <w:sz w:val="24"/>
          <w:szCs w:val="24"/>
        </w:rPr>
      </w:pPr>
      <w:r w:rsidRPr="003C6F90">
        <w:rPr>
          <w:b/>
          <w:bCs/>
          <w:sz w:val="24"/>
          <w:szCs w:val="24"/>
        </w:rPr>
        <w:t>Student Signature____________________________________________ Date: ___________</w:t>
      </w:r>
    </w:p>
    <w:p w14:paraId="3ACE528A" w14:textId="250FB1A5" w:rsidR="00435574" w:rsidRDefault="003C6F90" w:rsidP="003C6F90">
      <w:pPr>
        <w:tabs>
          <w:tab w:val="left" w:pos="720"/>
        </w:tabs>
        <w:rPr>
          <w:b/>
          <w:bCs/>
          <w:sz w:val="24"/>
          <w:szCs w:val="24"/>
        </w:rPr>
      </w:pPr>
      <w:r w:rsidRPr="003C6F90">
        <w:rPr>
          <w:b/>
          <w:bCs/>
          <w:sz w:val="24"/>
          <w:szCs w:val="24"/>
        </w:rPr>
        <w:t>Submit this sheet to your clinical instructor EACH clinical day at the start of post-conference.</w:t>
      </w:r>
    </w:p>
    <w:p w14:paraId="2DE8DDAE" w14:textId="77777777" w:rsidR="00435574" w:rsidRDefault="00435574">
      <w:pPr>
        <w:rPr>
          <w:b/>
          <w:bCs/>
          <w:sz w:val="24"/>
          <w:szCs w:val="24"/>
        </w:rPr>
        <w:sectPr w:rsidR="00435574" w:rsidSect="002D60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288" w:gutter="0"/>
          <w:pgNumType w:start="0"/>
          <w:cols w:space="720"/>
          <w:titlePg/>
          <w:docGrid w:linePitch="360"/>
        </w:sectPr>
      </w:pPr>
    </w:p>
    <w:p w14:paraId="22AAEDEB" w14:textId="77777777" w:rsidR="00435574" w:rsidRPr="00435574" w:rsidRDefault="00435574" w:rsidP="00435574">
      <w:pPr>
        <w:rPr>
          <w:b/>
          <w:bCs/>
          <w:sz w:val="24"/>
          <w:szCs w:val="24"/>
        </w:rPr>
      </w:pPr>
      <w:r w:rsidRPr="00435574">
        <w:rPr>
          <w:b/>
          <w:bCs/>
          <w:sz w:val="24"/>
          <w:szCs w:val="24"/>
        </w:rPr>
        <w:lastRenderedPageBreak/>
        <w:t>Medication List</w:t>
      </w:r>
    </w:p>
    <w:p w14:paraId="1276274B" w14:textId="22AD6677" w:rsidR="00435574" w:rsidRPr="00435574" w:rsidRDefault="00435574" w:rsidP="00435574">
      <w:pPr>
        <w:rPr>
          <w:b/>
          <w:bCs/>
          <w:sz w:val="24"/>
          <w:szCs w:val="24"/>
        </w:rPr>
      </w:pPr>
      <w:proofErr w:type="gramStart"/>
      <w:r w:rsidRPr="00435574">
        <w:rPr>
          <w:b/>
          <w:bCs/>
          <w:sz w:val="24"/>
          <w:szCs w:val="24"/>
        </w:rPr>
        <w:t>Name:_</w:t>
      </w:r>
      <w:proofErr w:type="gramEnd"/>
      <w:r w:rsidRPr="00435574">
        <w:rPr>
          <w:b/>
          <w:bCs/>
          <w:sz w:val="24"/>
          <w:szCs w:val="24"/>
        </w:rPr>
        <w:t xml:space="preserve">_________________________      Course:  __________________                 </w:t>
      </w:r>
      <w:proofErr w:type="gramStart"/>
      <w:r w:rsidRPr="00435574">
        <w:rPr>
          <w:b/>
          <w:bCs/>
          <w:sz w:val="24"/>
          <w:szCs w:val="24"/>
        </w:rPr>
        <w:t>Date:_</w:t>
      </w:r>
      <w:proofErr w:type="gramEnd"/>
      <w:r w:rsidRPr="00435574">
        <w:rPr>
          <w:b/>
          <w:bCs/>
          <w:sz w:val="24"/>
          <w:szCs w:val="24"/>
        </w:rPr>
        <w:t>______________</w:t>
      </w:r>
    </w:p>
    <w:p w14:paraId="59CE1BD5" w14:textId="77777777" w:rsidR="00435574" w:rsidRPr="00435574" w:rsidRDefault="00435574" w:rsidP="00435574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Spec="center" w:tblpY="-10"/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2430"/>
        <w:gridCol w:w="2790"/>
        <w:gridCol w:w="3173"/>
        <w:gridCol w:w="2790"/>
      </w:tblGrid>
      <w:tr w:rsidR="00435574" w:rsidRPr="00435574" w14:paraId="3E002202" w14:textId="77777777" w:rsidTr="006E5185">
        <w:trPr>
          <w:cantSplit/>
          <w:trHeight w:val="890"/>
        </w:trPr>
        <w:tc>
          <w:tcPr>
            <w:tcW w:w="3055" w:type="dxa"/>
          </w:tcPr>
          <w:p w14:paraId="530EA9AF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  <w:r w:rsidRPr="00435574">
              <w:rPr>
                <w:b/>
                <w:bCs/>
                <w:sz w:val="24"/>
                <w:szCs w:val="24"/>
                <w:lang w:val="fr-FR"/>
              </w:rPr>
              <w:t xml:space="preserve">                         </w:t>
            </w:r>
            <w:r w:rsidRPr="00435574">
              <w:rPr>
                <w:b/>
                <w:bCs/>
                <w:sz w:val="24"/>
                <w:szCs w:val="24"/>
              </w:rPr>
              <w:t xml:space="preserve">Medication </w:t>
            </w:r>
          </w:p>
          <w:p w14:paraId="749084EC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  <w:r w:rsidRPr="00435574">
              <w:rPr>
                <w:b/>
                <w:bCs/>
                <w:sz w:val="24"/>
                <w:szCs w:val="24"/>
              </w:rPr>
              <w:t>-Drug class</w:t>
            </w:r>
          </w:p>
          <w:p w14:paraId="67485695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  <w:r w:rsidRPr="00435574">
              <w:rPr>
                <w:b/>
                <w:bCs/>
                <w:sz w:val="24"/>
                <w:szCs w:val="24"/>
              </w:rPr>
              <w:t>-Generic/Trade Name</w:t>
            </w:r>
          </w:p>
          <w:p w14:paraId="5D2E6DEA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  <w:r w:rsidRPr="00435574">
              <w:rPr>
                <w:b/>
                <w:bCs/>
                <w:sz w:val="24"/>
                <w:szCs w:val="24"/>
              </w:rPr>
              <w:t>-Dose/Route/Frequency</w:t>
            </w:r>
          </w:p>
        </w:tc>
        <w:tc>
          <w:tcPr>
            <w:tcW w:w="2430" w:type="dxa"/>
          </w:tcPr>
          <w:p w14:paraId="593B9767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  <w:r w:rsidRPr="00435574">
              <w:rPr>
                <w:b/>
                <w:bCs/>
                <w:sz w:val="24"/>
                <w:szCs w:val="24"/>
              </w:rPr>
              <w:t>Is this a safe dose?</w:t>
            </w:r>
          </w:p>
          <w:p w14:paraId="5E2C2BC0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  <w:r w:rsidRPr="00435574">
              <w:rPr>
                <w:b/>
                <w:bCs/>
                <w:sz w:val="24"/>
                <w:szCs w:val="24"/>
              </w:rPr>
              <w:t>-Maximum amt. of drug per dose and per 24-hour period.</w:t>
            </w:r>
          </w:p>
          <w:p w14:paraId="5F973CB7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8011BC3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  <w:r w:rsidRPr="00435574">
              <w:rPr>
                <w:b/>
                <w:bCs/>
                <w:sz w:val="24"/>
                <w:szCs w:val="24"/>
              </w:rPr>
              <w:t xml:space="preserve">Why is </w:t>
            </w:r>
            <w:r w:rsidRPr="00435574">
              <w:rPr>
                <w:b/>
                <w:bCs/>
                <w:sz w:val="24"/>
                <w:szCs w:val="24"/>
                <w:u w:val="single"/>
              </w:rPr>
              <w:t>your</w:t>
            </w:r>
            <w:r w:rsidRPr="00435574">
              <w:rPr>
                <w:b/>
                <w:bCs/>
                <w:sz w:val="24"/>
                <w:szCs w:val="24"/>
              </w:rPr>
              <w:t xml:space="preserve"> patient receiving it?</w:t>
            </w:r>
          </w:p>
          <w:p w14:paraId="6D92D52A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3" w:type="dxa"/>
          </w:tcPr>
          <w:p w14:paraId="3508977B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  <w:r w:rsidRPr="00435574">
              <w:rPr>
                <w:b/>
                <w:bCs/>
                <w:sz w:val="24"/>
                <w:szCs w:val="24"/>
              </w:rPr>
              <w:t>What specific assessment do you do before and after giving this medication?</w:t>
            </w:r>
          </w:p>
        </w:tc>
        <w:tc>
          <w:tcPr>
            <w:tcW w:w="2790" w:type="dxa"/>
          </w:tcPr>
          <w:p w14:paraId="25A820D4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  <w:r w:rsidRPr="00435574">
              <w:rPr>
                <w:b/>
                <w:bCs/>
                <w:sz w:val="24"/>
                <w:szCs w:val="24"/>
              </w:rPr>
              <w:t>How do you know the medication is effective? It must be measurable.</w:t>
            </w:r>
          </w:p>
        </w:tc>
      </w:tr>
      <w:tr w:rsidR="00435574" w:rsidRPr="00435574" w14:paraId="5CA87C10" w14:textId="77777777" w:rsidTr="006E5185">
        <w:trPr>
          <w:cantSplit/>
          <w:trHeight w:val="1084"/>
        </w:trPr>
        <w:tc>
          <w:tcPr>
            <w:tcW w:w="3055" w:type="dxa"/>
          </w:tcPr>
          <w:p w14:paraId="26257B06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  <w:p w14:paraId="06ED55EC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  <w:p w14:paraId="5A05EFD0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30CDD76E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63CE5AC5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3" w:type="dxa"/>
          </w:tcPr>
          <w:p w14:paraId="7E7D202A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2147DAFA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5574" w:rsidRPr="00435574" w14:paraId="66158A80" w14:textId="77777777" w:rsidTr="006E5185">
        <w:trPr>
          <w:cantSplit/>
          <w:trHeight w:val="1084"/>
        </w:trPr>
        <w:tc>
          <w:tcPr>
            <w:tcW w:w="3055" w:type="dxa"/>
          </w:tcPr>
          <w:p w14:paraId="46AC6A72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  <w:p w14:paraId="5F7C822F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  <w:p w14:paraId="469B3F0F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4CCEF133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A0807B2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3" w:type="dxa"/>
          </w:tcPr>
          <w:p w14:paraId="611C0D28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0C319B0A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5574" w:rsidRPr="00435574" w14:paraId="6C46952B" w14:textId="77777777" w:rsidTr="006E5185">
        <w:trPr>
          <w:cantSplit/>
          <w:trHeight w:val="1084"/>
        </w:trPr>
        <w:tc>
          <w:tcPr>
            <w:tcW w:w="3055" w:type="dxa"/>
          </w:tcPr>
          <w:p w14:paraId="636F2F5B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  <w:p w14:paraId="3B78B49D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  <w:p w14:paraId="20B5BCDC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771B04E2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62973E72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3" w:type="dxa"/>
          </w:tcPr>
          <w:p w14:paraId="5F438E6D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DBBE4D5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5574" w:rsidRPr="00435574" w14:paraId="48FE2A77" w14:textId="77777777" w:rsidTr="006E5185">
        <w:trPr>
          <w:cantSplit/>
          <w:trHeight w:val="1084"/>
        </w:trPr>
        <w:tc>
          <w:tcPr>
            <w:tcW w:w="3055" w:type="dxa"/>
          </w:tcPr>
          <w:p w14:paraId="6AD591FF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  <w:p w14:paraId="1E4EDBC0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  <w:p w14:paraId="52510ED2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0AB25F5D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78013ACA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3" w:type="dxa"/>
          </w:tcPr>
          <w:p w14:paraId="62394693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A556485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9B00380" w14:textId="77777777" w:rsidR="00435574" w:rsidRPr="00435574" w:rsidRDefault="00435574" w:rsidP="0057735D">
      <w:pPr>
        <w:rPr>
          <w:b/>
          <w:bCs/>
          <w:sz w:val="24"/>
          <w:szCs w:val="24"/>
        </w:rPr>
      </w:pPr>
    </w:p>
    <w:sectPr w:rsidR="00435574" w:rsidRPr="00435574" w:rsidSect="0057735D">
      <w:pgSz w:w="15840" w:h="12240" w:orient="landscape"/>
      <w:pgMar w:top="1160" w:right="660" w:bottom="1220" w:left="1340" w:header="28" w:footer="10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60F84" w14:textId="77777777" w:rsidR="00DE1504" w:rsidRDefault="00DE1504" w:rsidP="002D60E7">
      <w:pPr>
        <w:spacing w:after="0" w:line="240" w:lineRule="auto"/>
      </w:pPr>
      <w:r>
        <w:separator/>
      </w:r>
    </w:p>
  </w:endnote>
  <w:endnote w:type="continuationSeparator" w:id="0">
    <w:p w14:paraId="0260ACEF" w14:textId="77777777" w:rsidR="00DE1504" w:rsidRDefault="00DE1504" w:rsidP="002D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9F553" w14:textId="77777777" w:rsidR="000F661B" w:rsidRDefault="000F6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F8F2" w14:textId="37A24795" w:rsidR="002D60E7" w:rsidRDefault="002D60E7" w:rsidP="002D60E7">
    <w:pPr>
      <w:pStyle w:val="Footer"/>
      <w:jc w:val="right"/>
      <w:rPr>
        <w:color w:val="222A35" w:themeColor="text2" w:themeShade="80"/>
      </w:rPr>
    </w:pPr>
    <w:r>
      <w:t xml:space="preserve">ACTIVA Training Center – Professional Nursing Program – Clinical Documentation     </w:t>
    </w: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73156AE3" w14:textId="300FD3AA" w:rsidR="002D60E7" w:rsidRDefault="002D6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B26A3" w14:textId="77777777" w:rsidR="000F661B" w:rsidRDefault="000F6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BA83A" w14:textId="77777777" w:rsidR="00DE1504" w:rsidRDefault="00DE1504" w:rsidP="002D60E7">
      <w:pPr>
        <w:spacing w:after="0" w:line="240" w:lineRule="auto"/>
      </w:pPr>
      <w:r>
        <w:separator/>
      </w:r>
    </w:p>
  </w:footnote>
  <w:footnote w:type="continuationSeparator" w:id="0">
    <w:p w14:paraId="04C86800" w14:textId="77777777" w:rsidR="00DE1504" w:rsidRDefault="00DE1504" w:rsidP="002D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5BAA" w14:textId="5C47B5A2" w:rsidR="000F661B" w:rsidRDefault="00000000">
    <w:pPr>
      <w:pStyle w:val="Header"/>
    </w:pPr>
    <w:r>
      <w:rPr>
        <w:noProof/>
      </w:rPr>
      <w:pict w14:anchorId="460FF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527891" o:spid="_x0000_s1026" type="#_x0000_t75" style="position:absolute;margin-left:0;margin-top:0;width:580.5pt;height:268.85pt;z-index:-251657216;mso-position-horizontal:center;mso-position-horizontal-relative:margin;mso-position-vertical:center;mso-position-vertical-relative:margin" o:allowincell="f">
          <v:imagedata r:id="rId1" o:title="ACTIV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CBDAA" w14:textId="6E5726AC" w:rsidR="000F661B" w:rsidRDefault="00000000">
    <w:pPr>
      <w:pStyle w:val="Header"/>
    </w:pPr>
    <w:r>
      <w:rPr>
        <w:noProof/>
      </w:rPr>
      <w:pict w14:anchorId="207382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527892" o:spid="_x0000_s1027" type="#_x0000_t75" style="position:absolute;margin-left:0;margin-top:0;width:580.5pt;height:268.85pt;z-index:-251656192;mso-position-horizontal:center;mso-position-horizontal-relative:margin;mso-position-vertical:center;mso-position-vertical-relative:margin" o:allowincell="f">
          <v:imagedata r:id="rId1" o:title="ACTIV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5724" w14:textId="073395A2" w:rsidR="000F661B" w:rsidRDefault="00000000">
    <w:pPr>
      <w:pStyle w:val="Header"/>
    </w:pPr>
    <w:r>
      <w:rPr>
        <w:noProof/>
      </w:rPr>
      <w:pict w14:anchorId="61001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527890" o:spid="_x0000_s1025" type="#_x0000_t75" style="position:absolute;margin-left:0;margin-top:0;width:580.5pt;height:268.85pt;z-index:-251658240;mso-position-horizontal:center;mso-position-horizontal-relative:margin;mso-position-vertical:center;mso-position-vertical-relative:margin" o:allowincell="f">
          <v:imagedata r:id="rId1" o:title="ACTIVA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7E"/>
    <w:rsid w:val="000A068E"/>
    <w:rsid w:val="000D3457"/>
    <w:rsid w:val="000F1FBE"/>
    <w:rsid w:val="000F661B"/>
    <w:rsid w:val="001B2584"/>
    <w:rsid w:val="001B4323"/>
    <w:rsid w:val="001E6410"/>
    <w:rsid w:val="002D2D9E"/>
    <w:rsid w:val="002D60E7"/>
    <w:rsid w:val="003C6F90"/>
    <w:rsid w:val="003E6D63"/>
    <w:rsid w:val="00435574"/>
    <w:rsid w:val="004F047E"/>
    <w:rsid w:val="00506C35"/>
    <w:rsid w:val="0057735D"/>
    <w:rsid w:val="005E2A09"/>
    <w:rsid w:val="00675D90"/>
    <w:rsid w:val="006E5185"/>
    <w:rsid w:val="006F56CD"/>
    <w:rsid w:val="0071583C"/>
    <w:rsid w:val="0074009B"/>
    <w:rsid w:val="008E6D54"/>
    <w:rsid w:val="009E2ADE"/>
    <w:rsid w:val="009E59C5"/>
    <w:rsid w:val="00A5500D"/>
    <w:rsid w:val="00AB2A6F"/>
    <w:rsid w:val="00B0546B"/>
    <w:rsid w:val="00B97123"/>
    <w:rsid w:val="00C75BD4"/>
    <w:rsid w:val="00CF4E22"/>
    <w:rsid w:val="00D93238"/>
    <w:rsid w:val="00DA0512"/>
    <w:rsid w:val="00DB50D7"/>
    <w:rsid w:val="00DC1F38"/>
    <w:rsid w:val="00DE0E3D"/>
    <w:rsid w:val="00DE1504"/>
    <w:rsid w:val="00E117D7"/>
    <w:rsid w:val="00E362A3"/>
    <w:rsid w:val="00FC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CDB56"/>
  <w15:chartTrackingRefBased/>
  <w15:docId w15:val="{BEDBF59E-B77D-46C3-872F-3BD112A8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435574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158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583C"/>
    <w:rPr>
      <w:rFonts w:eastAsiaTheme="minorEastAsia"/>
    </w:rPr>
  </w:style>
  <w:style w:type="paragraph" w:customStyle="1" w:styleId="k3ksmc">
    <w:name w:val="k3ksmc"/>
    <w:basedOn w:val="Normal"/>
    <w:rsid w:val="00DA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3um">
    <w:name w:val="uv3um"/>
    <w:basedOn w:val="DefaultParagraphFont"/>
    <w:rsid w:val="00DA0512"/>
  </w:style>
  <w:style w:type="character" w:customStyle="1" w:styleId="Heading2Char">
    <w:name w:val="Heading 2 Char"/>
    <w:basedOn w:val="DefaultParagraphFont"/>
    <w:link w:val="Heading2"/>
    <w:uiPriority w:val="99"/>
    <w:rsid w:val="00435574"/>
    <w:rPr>
      <w:rFonts w:ascii="Arial" w:eastAsia="PMingLiU" w:hAnsi="Arial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435574"/>
    <w:pPr>
      <w:tabs>
        <w:tab w:val="center" w:pos="4320"/>
        <w:tab w:val="right" w:pos="8640"/>
      </w:tabs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5574"/>
    <w:rPr>
      <w:rFonts w:ascii="Times New Roman" w:eastAsia="PMingLiU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35574"/>
    <w:pPr>
      <w:spacing w:after="0" w:line="240" w:lineRule="auto"/>
    </w:pPr>
    <w:rPr>
      <w:rFonts w:ascii="Arial Narrow" w:eastAsia="PMingLiU" w:hAnsi="Arial Narrow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35574"/>
    <w:rPr>
      <w:rFonts w:ascii="Arial Narrow" w:eastAsia="PMingLiU" w:hAnsi="Arial Narrow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D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CED6-B9C4-4DBE-82B2-CCCAD0A7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Documentation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Documentation</dc:title>
  <dc:subject>Course Name: _______________________</dc:subject>
  <dc:creator>Roxana</dc:creator>
  <cp:keywords/>
  <dc:description/>
  <cp:lastModifiedBy>Alain Estrada</cp:lastModifiedBy>
  <cp:revision>6</cp:revision>
  <cp:lastPrinted>2024-09-17T18:23:00Z</cp:lastPrinted>
  <dcterms:created xsi:type="dcterms:W3CDTF">2024-09-05T20:14:00Z</dcterms:created>
  <dcterms:modified xsi:type="dcterms:W3CDTF">2026-02-0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53d757-3a36-4a86-9fac-3239f20e49be</vt:lpwstr>
  </property>
</Properties>
</file>